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14"/>
        <w:gridCol w:w="385"/>
        <w:gridCol w:w="570"/>
        <w:gridCol w:w="760"/>
        <w:gridCol w:w="1210"/>
        <w:gridCol w:w="25"/>
        <w:gridCol w:w="289"/>
        <w:gridCol w:w="253"/>
        <w:gridCol w:w="463"/>
        <w:gridCol w:w="1559"/>
        <w:gridCol w:w="290"/>
        <w:gridCol w:w="2366"/>
      </w:tblGrid>
      <w:tr w:rsidR="00C74130" w:rsidRPr="00402E27" w14:paraId="4223DA30" w14:textId="77777777" w:rsidTr="003C40A5">
        <w:trPr>
          <w:trHeight w:val="528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373F2" w14:textId="1CB0700C" w:rsidR="00C74130" w:rsidRPr="00402E27" w:rsidRDefault="00C74130" w:rsidP="004B49E3">
            <w:pPr>
              <w:jc w:val="center"/>
              <w:rPr>
                <w:sz w:val="24"/>
                <w:szCs w:val="24"/>
              </w:rPr>
            </w:pPr>
            <w:r w:rsidRPr="00402E27">
              <w:rPr>
                <w:sz w:val="24"/>
                <w:szCs w:val="24"/>
              </w:rPr>
              <w:t>履歴書</w:t>
            </w:r>
            <w:r w:rsidR="00A8487B">
              <w:rPr>
                <w:rFonts w:hint="eastAsia"/>
                <w:sz w:val="24"/>
                <w:szCs w:val="24"/>
              </w:rPr>
              <w:t xml:space="preserve">　</w:t>
            </w:r>
            <w:r w:rsidR="00191C11">
              <w:rPr>
                <w:rFonts w:hint="eastAsia"/>
                <w:sz w:val="24"/>
                <w:szCs w:val="24"/>
              </w:rPr>
              <w:t>Resume</w:t>
            </w:r>
          </w:p>
        </w:tc>
      </w:tr>
      <w:tr w:rsidR="00A8487B" w:rsidRPr="00402E27" w14:paraId="42C279C6" w14:textId="77777777" w:rsidTr="00A8487B">
        <w:trPr>
          <w:cantSplit/>
          <w:trHeight w:val="7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4404" w14:textId="657CED55" w:rsidR="00A8487B" w:rsidRPr="00402E27" w:rsidRDefault="00A8487B" w:rsidP="00A8487B">
            <w:pPr>
              <w:jc w:val="center"/>
              <w:rPr>
                <w:sz w:val="16"/>
              </w:rPr>
            </w:pPr>
            <w:r w:rsidRPr="000006CB">
              <w:rPr>
                <w:rFonts w:hint="eastAsia"/>
                <w:spacing w:val="-10"/>
                <w:w w:val="66"/>
                <w:sz w:val="16"/>
              </w:rPr>
              <w:t xml:space="preserve">フリガナ　</w:t>
            </w:r>
            <w:r w:rsidR="00DE3E62">
              <w:rPr>
                <w:rFonts w:hint="eastAsia"/>
                <w:spacing w:val="-10"/>
                <w:w w:val="66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ame in Katakana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2D3" w14:textId="77777777" w:rsidR="00A8487B" w:rsidRPr="00402E27" w:rsidRDefault="00A8487B" w:rsidP="00A8487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4EC7" w14:textId="77777777" w:rsidR="00A8487B" w:rsidRDefault="00A8487B" w:rsidP="00A8487B">
            <w:pPr>
              <w:jc w:val="center"/>
            </w:pPr>
            <w:r w:rsidRPr="00402E27">
              <w:t>性別</w:t>
            </w:r>
          </w:p>
          <w:p w14:paraId="25845C85" w14:textId="61DE179B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  <w:p w14:paraId="7AB5184F" w14:textId="77777777" w:rsidR="00A8487B" w:rsidRPr="00402E27" w:rsidRDefault="00A8487B" w:rsidP="00A8487B">
            <w:pPr>
              <w:jc w:val="center"/>
            </w:pPr>
            <w:r w:rsidRPr="00402E27">
              <w:t>(</w:t>
            </w:r>
            <w:r w:rsidRPr="00402E27">
              <w:rPr>
                <w:rFonts w:ascii="ＭＳ 明朝" w:hAnsi="ＭＳ 明朝" w:cs="ＭＳ 明朝" w:hint="eastAsia"/>
              </w:rPr>
              <w:t>※</w:t>
            </w:r>
            <w:r w:rsidRPr="00402E27">
              <w:t>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DD2" w14:textId="2BE7B60F" w:rsidR="00A8487B" w:rsidRPr="00402E27" w:rsidRDefault="00A8487B" w:rsidP="00A8487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ECE9" w14:textId="77777777" w:rsidR="00A8487B" w:rsidRDefault="00A8487B" w:rsidP="00A8487B">
            <w:pPr>
              <w:jc w:val="center"/>
            </w:pPr>
            <w:r w:rsidRPr="00402E27">
              <w:t>生年月日（年齢）</w:t>
            </w:r>
          </w:p>
          <w:p w14:paraId="1351A327" w14:textId="3F118A00" w:rsidR="00A8487B" w:rsidRPr="00402E27" w:rsidRDefault="00A8487B" w:rsidP="00A8487B">
            <w:pPr>
              <w:jc w:val="center"/>
            </w:pPr>
            <w:r w:rsidRPr="000006CB">
              <w:rPr>
                <w:spacing w:val="-6"/>
              </w:rPr>
              <w:t>Birthday and Age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B447" w14:textId="77777777" w:rsidR="00A8487B" w:rsidRDefault="00A8487B" w:rsidP="00A8487B">
            <w:r w:rsidRPr="00402E27">
              <w:t xml:space="preserve">　　年　　月　　日　（満　　歳）</w:t>
            </w:r>
          </w:p>
          <w:p w14:paraId="0DD8C52A" w14:textId="77777777" w:rsidR="00A8487B" w:rsidRDefault="00A8487B" w:rsidP="003803AF">
            <w:pPr>
              <w:ind w:firstLineChars="50" w:firstLine="80"/>
              <w:jc w:val="left"/>
            </w:pPr>
            <w:r>
              <w:rPr>
                <w:rFonts w:hint="eastAsia"/>
              </w:rPr>
              <w:t>Y</w:t>
            </w:r>
            <w:r>
              <w:t>ear-Month-Day</w:t>
            </w:r>
            <w:r>
              <w:rPr>
                <w:rFonts w:hint="eastAsia"/>
              </w:rPr>
              <w:t>:</w:t>
            </w:r>
          </w:p>
          <w:p w14:paraId="3DECDC0B" w14:textId="16C3822A" w:rsidR="00A8487B" w:rsidRPr="00402E27" w:rsidRDefault="00A8487B" w:rsidP="00A8487B">
            <w:pPr>
              <w:jc w:val="center"/>
            </w:pPr>
            <w:r>
              <w:t>years old</w:t>
            </w:r>
          </w:p>
        </w:tc>
      </w:tr>
      <w:tr w:rsidR="00A8487B" w:rsidRPr="00402E27" w14:paraId="6D789C98" w14:textId="77777777" w:rsidTr="00A8487B">
        <w:trPr>
          <w:cantSplit/>
          <w:trHeight w:val="464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6A5C" w14:textId="11546951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>氏名</w:t>
            </w:r>
            <w:r w:rsidR="00DE3E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</w:t>
            </w:r>
            <w:r>
              <w:t>ame in English</w:t>
            </w:r>
          </w:p>
        </w:tc>
        <w:tc>
          <w:tcPr>
            <w:tcW w:w="2939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B2590" w14:textId="3EACEFC4" w:rsidR="00A8487B" w:rsidRPr="00402E27" w:rsidRDefault="00A8487B" w:rsidP="00A8487B">
            <w:pPr>
              <w:jc w:val="center"/>
              <w:rPr>
                <w:sz w:val="24"/>
                <w:szCs w:val="24"/>
              </w:rPr>
            </w:pPr>
          </w:p>
          <w:p w14:paraId="570CCC7E" w14:textId="77777777" w:rsidR="00A8487B" w:rsidRPr="003864DA" w:rsidRDefault="00A8487B" w:rsidP="00A8487B">
            <w:pPr>
              <w:jc w:val="center"/>
              <w:rPr>
                <w:dstrike/>
              </w:rPr>
            </w:pPr>
            <w:r w:rsidRPr="003864DA">
              <w:rPr>
                <w:dstrike/>
              </w:rPr>
              <w:t>（　　　　　　　　）</w:t>
            </w:r>
          </w:p>
          <w:p w14:paraId="210DED0B" w14:textId="77777777" w:rsidR="00A8487B" w:rsidRPr="003864DA" w:rsidRDefault="00A8487B" w:rsidP="00A8487B">
            <w:pPr>
              <w:jc w:val="center"/>
              <w:rPr>
                <w:dstrike/>
              </w:rPr>
            </w:pPr>
            <w:r w:rsidRPr="003864DA">
              <w:rPr>
                <w:dstrike/>
                <w:sz w:val="14"/>
                <w:szCs w:val="14"/>
              </w:rPr>
              <w:t>通称名をお持ちの場合は（　）内に記入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8EB9" w14:textId="77777777" w:rsidR="00A8487B" w:rsidRPr="00402E27" w:rsidRDefault="00A8487B" w:rsidP="00A8487B">
            <w:pPr>
              <w:widowControl/>
              <w:jc w:val="left"/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0CE0" w14:textId="77777777" w:rsidR="00A8487B" w:rsidRPr="00402E27" w:rsidRDefault="00A8487B" w:rsidP="00A8487B">
            <w:pPr>
              <w:widowControl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B3A9" w14:textId="77777777" w:rsidR="00A8487B" w:rsidRPr="00402E27" w:rsidRDefault="00A8487B" w:rsidP="00A8487B">
            <w:pPr>
              <w:widowControl/>
              <w:jc w:val="left"/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C69" w14:textId="77777777" w:rsidR="00A8487B" w:rsidRPr="00402E27" w:rsidRDefault="00A8487B" w:rsidP="00A8487B">
            <w:pPr>
              <w:widowControl/>
              <w:jc w:val="left"/>
            </w:pPr>
          </w:p>
        </w:tc>
      </w:tr>
      <w:tr w:rsidR="00A8487B" w:rsidRPr="00402E27" w14:paraId="1DDC8131" w14:textId="77777777" w:rsidTr="00926815">
        <w:trPr>
          <w:cantSplit/>
          <w:trHeight w:val="289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52C1" w14:textId="77777777" w:rsidR="00A8487B" w:rsidRPr="00402E27" w:rsidRDefault="00A8487B" w:rsidP="00A8487B">
            <w:pPr>
              <w:widowControl/>
              <w:jc w:val="left"/>
            </w:pPr>
          </w:p>
        </w:tc>
        <w:tc>
          <w:tcPr>
            <w:tcW w:w="2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05F" w14:textId="77777777" w:rsidR="00A8487B" w:rsidRPr="00402E27" w:rsidRDefault="00A8487B" w:rsidP="00A8487B">
            <w:pPr>
              <w:jc w:val="center"/>
            </w:pPr>
          </w:p>
        </w:tc>
        <w:tc>
          <w:tcPr>
            <w:tcW w:w="1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037" w14:textId="3E4E9C52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>現住所</w:t>
            </w:r>
            <w:r>
              <w:rPr>
                <w:rFonts w:hint="eastAsia"/>
              </w:rPr>
              <w:t>C</w:t>
            </w:r>
            <w:r>
              <w:t>urrent Address</w:t>
            </w:r>
          </w:p>
        </w:tc>
        <w:tc>
          <w:tcPr>
            <w:tcW w:w="4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E31" w14:textId="4511F7A2" w:rsidR="00A8487B" w:rsidRPr="00402E27" w:rsidRDefault="00A8487B" w:rsidP="00A8487B">
            <w:pPr>
              <w:rPr>
                <w:szCs w:val="18"/>
              </w:rPr>
            </w:pPr>
            <w:r>
              <w:rPr>
                <w:szCs w:val="18"/>
              </w:rPr>
              <w:t>Zip Code</w:t>
            </w:r>
          </w:p>
        </w:tc>
      </w:tr>
      <w:tr w:rsidR="00A8487B" w:rsidRPr="00402E27" w14:paraId="643656CC" w14:textId="77777777" w:rsidTr="00A8487B">
        <w:trPr>
          <w:cantSplit/>
          <w:trHeight w:val="43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427" w14:textId="3DD5CB91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 xml:space="preserve">国籍　</w:t>
            </w:r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D5A" w14:textId="77777777" w:rsidR="00A8487B" w:rsidRPr="00402E27" w:rsidRDefault="00A8487B" w:rsidP="00A8487B">
            <w:pPr>
              <w:jc w:val="center"/>
            </w:pPr>
          </w:p>
        </w:tc>
        <w:tc>
          <w:tcPr>
            <w:tcW w:w="1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6F3" w14:textId="77777777" w:rsidR="00A8487B" w:rsidRPr="00402E27" w:rsidRDefault="00A8487B" w:rsidP="00A8487B">
            <w:pPr>
              <w:widowControl/>
              <w:jc w:val="left"/>
            </w:pPr>
          </w:p>
        </w:tc>
        <w:tc>
          <w:tcPr>
            <w:tcW w:w="4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C87E" w14:textId="77777777" w:rsidR="00A8487B" w:rsidRPr="00402E27" w:rsidRDefault="00A8487B" w:rsidP="00A8487B">
            <w:pPr>
              <w:widowControl/>
              <w:jc w:val="left"/>
              <w:rPr>
                <w:szCs w:val="18"/>
              </w:rPr>
            </w:pPr>
          </w:p>
        </w:tc>
      </w:tr>
      <w:tr w:rsidR="00A8487B" w:rsidRPr="00402E27" w14:paraId="4A44C85A" w14:textId="77777777" w:rsidTr="00A8487B">
        <w:trPr>
          <w:cantSplit/>
          <w:trHeight w:val="43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3B3" w14:textId="77777777" w:rsidR="00A8487B" w:rsidRDefault="00A8487B" w:rsidP="00A8487B">
            <w:pPr>
              <w:jc w:val="center"/>
            </w:pPr>
            <w:r w:rsidRPr="00402E27">
              <w:t>連絡先</w:t>
            </w:r>
          </w:p>
          <w:p w14:paraId="13ACC5D3" w14:textId="3FFEFF7C" w:rsidR="00A8487B" w:rsidRPr="00402E27" w:rsidRDefault="00A8487B" w:rsidP="00A8487B">
            <w:pPr>
              <w:jc w:val="center"/>
            </w:pPr>
            <w:r>
              <w:t>Contact Information</w:t>
            </w:r>
          </w:p>
        </w:tc>
        <w:tc>
          <w:tcPr>
            <w:tcW w:w="8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0D7" w14:textId="6B06E083" w:rsidR="00A8487B" w:rsidRPr="00402E27" w:rsidRDefault="00A8487B" w:rsidP="00A8487B">
            <w:pPr>
              <w:spacing w:afterLines="20" w:after="57"/>
            </w:pPr>
            <w:r w:rsidRPr="00402E27">
              <w:t>メールアドレス</w:t>
            </w:r>
            <w:r>
              <w:rPr>
                <w:rFonts w:hint="eastAsia"/>
              </w:rPr>
              <w:t>E</w:t>
            </w:r>
            <w:r>
              <w:t>-mail</w:t>
            </w:r>
            <w:r w:rsidRPr="00402E27">
              <w:t>：</w:t>
            </w:r>
          </w:p>
          <w:p w14:paraId="0B7D42FF" w14:textId="04C97316" w:rsidR="00A8487B" w:rsidRPr="00402E27" w:rsidRDefault="00A8487B" w:rsidP="00A8487B">
            <w:pPr>
              <w:spacing w:afterLines="20" w:after="57"/>
            </w:pPr>
            <w:r w:rsidRPr="00402E27">
              <w:t>電話番号（自宅）</w:t>
            </w:r>
            <w:r>
              <w:t>Home Phone</w:t>
            </w:r>
            <w:r w:rsidRPr="00402E27">
              <w:t>：</w:t>
            </w:r>
          </w:p>
          <w:p w14:paraId="5F7FF0C6" w14:textId="22B5388A" w:rsidR="00A8487B" w:rsidRPr="00402E27" w:rsidRDefault="00A8487B" w:rsidP="00A8487B">
            <w:pPr>
              <w:spacing w:afterLines="20" w:after="57"/>
            </w:pPr>
            <w:r w:rsidRPr="00402E27">
              <w:t>携帯電話番号</w:t>
            </w:r>
            <w:r>
              <w:t>Mobile Phone</w:t>
            </w:r>
            <w:r w:rsidRPr="00402E27">
              <w:t>：</w:t>
            </w:r>
          </w:p>
        </w:tc>
      </w:tr>
      <w:tr w:rsidR="00A8487B" w:rsidRPr="00402E27" w14:paraId="2B2B4A70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10065" w:type="dxa"/>
            <w:gridSpan w:val="13"/>
            <w:vAlign w:val="center"/>
          </w:tcPr>
          <w:p w14:paraId="4BC6F82A" w14:textId="2C31BC4E" w:rsidR="00A8487B" w:rsidRPr="00402E27" w:rsidRDefault="00A8487B" w:rsidP="00A8487B">
            <w:pPr>
              <w:jc w:val="center"/>
            </w:pPr>
            <w:r w:rsidRPr="00402E27">
              <w:t>学歴</w:t>
            </w:r>
            <w:r>
              <w:rPr>
                <w:rFonts w:hint="eastAsia"/>
              </w:rPr>
              <w:t xml:space="preserve">　</w:t>
            </w:r>
            <w:r w:rsidR="0088022A">
              <w:rPr>
                <w:rFonts w:hint="eastAsia"/>
              </w:rPr>
              <w:t>Education</w:t>
            </w:r>
          </w:p>
        </w:tc>
      </w:tr>
      <w:tr w:rsidR="00A8487B" w:rsidRPr="00402E27" w14:paraId="486BB92E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52"/>
        </w:trPr>
        <w:tc>
          <w:tcPr>
            <w:tcW w:w="1895" w:type="dxa"/>
            <w:gridSpan w:val="2"/>
            <w:vAlign w:val="center"/>
          </w:tcPr>
          <w:p w14:paraId="36D362BC" w14:textId="348BDD5A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 xml:space="preserve">年月　</w:t>
            </w:r>
            <w:r>
              <w:rPr>
                <w:rFonts w:hint="eastAsia"/>
              </w:rPr>
              <w:t>Y</w:t>
            </w:r>
            <w:r>
              <w:t>ear/Month</w:t>
            </w:r>
          </w:p>
        </w:tc>
        <w:tc>
          <w:tcPr>
            <w:tcW w:w="8170" w:type="dxa"/>
            <w:gridSpan w:val="11"/>
            <w:vAlign w:val="center"/>
          </w:tcPr>
          <w:p w14:paraId="667F9B0A" w14:textId="4C209138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>(</w:t>
            </w:r>
            <w:r>
              <w:t>from High School)</w:t>
            </w:r>
          </w:p>
        </w:tc>
      </w:tr>
      <w:tr w:rsidR="00A8487B" w:rsidRPr="00402E27" w14:paraId="03ECD80F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1001"/>
        </w:trPr>
        <w:tc>
          <w:tcPr>
            <w:tcW w:w="1895" w:type="dxa"/>
            <w:gridSpan w:val="2"/>
          </w:tcPr>
          <w:p w14:paraId="67ABFEC9" w14:textId="77777777" w:rsidR="00A8487B" w:rsidRPr="00402E27" w:rsidRDefault="00A8487B" w:rsidP="00A8487B"/>
          <w:p w14:paraId="4C5A667F" w14:textId="77777777" w:rsidR="00A8487B" w:rsidRPr="00402E27" w:rsidRDefault="00A8487B" w:rsidP="00A8487B"/>
          <w:p w14:paraId="2DA1D02C" w14:textId="77777777" w:rsidR="00A8487B" w:rsidRPr="00402E27" w:rsidRDefault="00A8487B" w:rsidP="00A8487B"/>
          <w:p w14:paraId="431AEB2E" w14:textId="1D890C19" w:rsidR="00A8487B" w:rsidRPr="00402E27" w:rsidRDefault="00A8487B" w:rsidP="00A8487B"/>
        </w:tc>
        <w:tc>
          <w:tcPr>
            <w:tcW w:w="8170" w:type="dxa"/>
            <w:gridSpan w:val="11"/>
          </w:tcPr>
          <w:p w14:paraId="7ABD23C4" w14:textId="77777777" w:rsidR="00A8487B" w:rsidRPr="00402E27" w:rsidRDefault="00A8487B" w:rsidP="00A8487B"/>
          <w:p w14:paraId="45121129" w14:textId="77777777" w:rsidR="00A8487B" w:rsidRPr="00402E27" w:rsidRDefault="00A8487B" w:rsidP="00A8487B"/>
          <w:p w14:paraId="4A41D6A2" w14:textId="77777777" w:rsidR="00A8487B" w:rsidRDefault="00A8487B" w:rsidP="00A8487B"/>
          <w:p w14:paraId="61292E94" w14:textId="5D2AB3D5" w:rsidR="00A8487B" w:rsidRPr="00402E27" w:rsidRDefault="00A8487B" w:rsidP="00A8487B"/>
        </w:tc>
      </w:tr>
      <w:tr w:rsidR="00A8487B" w:rsidRPr="00402E27" w14:paraId="3F6DDDFA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10065" w:type="dxa"/>
            <w:gridSpan w:val="13"/>
            <w:vAlign w:val="center"/>
          </w:tcPr>
          <w:p w14:paraId="30296754" w14:textId="5FED202C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 xml:space="preserve">職歴　</w:t>
            </w:r>
            <w:r>
              <w:rPr>
                <w:rFonts w:hint="eastAsia"/>
              </w:rPr>
              <w:t>E</w:t>
            </w:r>
            <w:r>
              <w:t>mployment History</w:t>
            </w:r>
          </w:p>
        </w:tc>
      </w:tr>
      <w:tr w:rsidR="00A8487B" w:rsidRPr="00402E27" w14:paraId="6A219379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1895" w:type="dxa"/>
            <w:gridSpan w:val="2"/>
            <w:tcBorders>
              <w:bottom w:val="nil"/>
            </w:tcBorders>
            <w:vAlign w:val="center"/>
          </w:tcPr>
          <w:p w14:paraId="74E99F33" w14:textId="678EA9B9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 xml:space="preserve">年月　</w:t>
            </w:r>
            <w:r>
              <w:rPr>
                <w:rFonts w:hint="eastAsia"/>
              </w:rPr>
              <w:t>Y</w:t>
            </w:r>
            <w:r>
              <w:t>ear/Month</w:t>
            </w:r>
          </w:p>
        </w:tc>
        <w:tc>
          <w:tcPr>
            <w:tcW w:w="8170" w:type="dxa"/>
            <w:gridSpan w:val="11"/>
            <w:tcBorders>
              <w:bottom w:val="nil"/>
            </w:tcBorders>
            <w:vAlign w:val="center"/>
          </w:tcPr>
          <w:p w14:paraId="418D707F" w14:textId="08E1F8BC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>(a</w:t>
            </w:r>
            <w:r>
              <w:t>fter Graduate from University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t>College</w:t>
            </w:r>
            <w:r>
              <w:rPr>
                <w:rFonts w:hint="eastAsia"/>
              </w:rPr>
              <w:t>)</w:t>
            </w:r>
            <w:r>
              <w:t xml:space="preserve"> * </w:t>
            </w:r>
            <w:r w:rsidRPr="00C56A3F">
              <w:t>Make sure to list where your job was located.</w:t>
            </w:r>
          </w:p>
        </w:tc>
      </w:tr>
      <w:tr w:rsidR="00A8487B" w:rsidRPr="00402E27" w14:paraId="5F1130D9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819"/>
        </w:trPr>
        <w:tc>
          <w:tcPr>
            <w:tcW w:w="1895" w:type="dxa"/>
            <w:gridSpan w:val="2"/>
            <w:tcBorders>
              <w:top w:val="single" w:sz="4" w:space="0" w:color="auto"/>
              <w:bottom w:val="nil"/>
            </w:tcBorders>
          </w:tcPr>
          <w:p w14:paraId="252372E8" w14:textId="77777777" w:rsidR="00A8487B" w:rsidRPr="00402E27" w:rsidRDefault="00A8487B" w:rsidP="00A8487B"/>
          <w:p w14:paraId="5BFC01FA" w14:textId="77777777" w:rsidR="00A8487B" w:rsidRPr="00402E27" w:rsidRDefault="00A8487B" w:rsidP="00A8487B"/>
          <w:p w14:paraId="6DE4A989" w14:textId="77777777" w:rsidR="00A8487B" w:rsidRPr="00402E27" w:rsidRDefault="00A8487B" w:rsidP="00A8487B"/>
        </w:tc>
        <w:tc>
          <w:tcPr>
            <w:tcW w:w="8170" w:type="dxa"/>
            <w:gridSpan w:val="11"/>
            <w:tcBorders>
              <w:top w:val="single" w:sz="4" w:space="0" w:color="auto"/>
              <w:bottom w:val="nil"/>
            </w:tcBorders>
          </w:tcPr>
          <w:p w14:paraId="7848E52D" w14:textId="77777777" w:rsidR="00A8487B" w:rsidRPr="00A8487B" w:rsidRDefault="00A8487B" w:rsidP="00A8487B"/>
          <w:p w14:paraId="7C394CB1" w14:textId="42701ACA" w:rsidR="00A8487B" w:rsidRDefault="00A8487B" w:rsidP="00A8487B"/>
          <w:p w14:paraId="3D401923" w14:textId="5CB0AEB4" w:rsidR="00A8487B" w:rsidRPr="00402E27" w:rsidRDefault="00A8487B" w:rsidP="00A8487B"/>
        </w:tc>
      </w:tr>
      <w:tr w:rsidR="00A8487B" w:rsidRPr="00402E27" w14:paraId="5FFF5A8E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EC92" w14:textId="0C0C1B1E" w:rsidR="00A8487B" w:rsidRPr="00402E27" w:rsidRDefault="00A8487B" w:rsidP="00A8487B">
            <w:pPr>
              <w:jc w:val="center"/>
            </w:pPr>
            <w:r w:rsidRPr="00402E27">
              <w:t>学会及び社会における活動等</w:t>
            </w:r>
            <w:r>
              <w:rPr>
                <w:rFonts w:hint="eastAsia"/>
              </w:rPr>
              <w:t xml:space="preserve">　</w:t>
            </w:r>
            <w:r w:rsidRPr="00C56A3F">
              <w:t>Professional or Academic Society Memberships /</w:t>
            </w:r>
            <w:r>
              <w:t xml:space="preserve"> Activities</w:t>
            </w:r>
          </w:p>
        </w:tc>
      </w:tr>
      <w:tr w:rsidR="00A8487B" w:rsidRPr="00402E27" w14:paraId="73CEE959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2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7E3CC" w14:textId="77777777" w:rsidR="00A8487B" w:rsidRDefault="00A8487B" w:rsidP="00A8487B">
            <w:pPr>
              <w:jc w:val="center"/>
            </w:pPr>
            <w:r w:rsidRPr="00402E27">
              <w:t>現在所属している学会</w:t>
            </w:r>
          </w:p>
          <w:p w14:paraId="6241D84B" w14:textId="52CAFFDF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>C</w:t>
            </w:r>
            <w:r>
              <w:t>urrent Memberships</w:t>
            </w:r>
          </w:p>
        </w:tc>
        <w:tc>
          <w:tcPr>
            <w:tcW w:w="77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A5DE" w14:textId="77777777" w:rsidR="00A8487B" w:rsidRPr="00402E27" w:rsidRDefault="00A8487B" w:rsidP="00A8487B"/>
        </w:tc>
      </w:tr>
      <w:tr w:rsidR="00A8487B" w:rsidRPr="00402E27" w14:paraId="6EA099B4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189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3DAE1E8" w14:textId="701C2E20" w:rsidR="00A8487B" w:rsidRPr="00402E27" w:rsidRDefault="00A8487B" w:rsidP="00A8487B">
            <w:pPr>
              <w:jc w:val="center"/>
            </w:pPr>
            <w:r>
              <w:rPr>
                <w:rFonts w:hint="eastAsia"/>
              </w:rPr>
              <w:t xml:space="preserve">年月　</w:t>
            </w:r>
            <w:r>
              <w:rPr>
                <w:rFonts w:hint="eastAsia"/>
              </w:rPr>
              <w:t>Y</w:t>
            </w:r>
            <w:r>
              <w:t>ear/Month</w:t>
            </w:r>
          </w:p>
        </w:tc>
        <w:tc>
          <w:tcPr>
            <w:tcW w:w="817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5F1974BF" w14:textId="1BEF81CB" w:rsidR="00A8487B" w:rsidRPr="00402E27" w:rsidRDefault="00A8487B" w:rsidP="00A8487B">
            <w:pPr>
              <w:jc w:val="center"/>
            </w:pPr>
            <w:r>
              <w:rPr>
                <w:lang w:eastAsia="zh-TW"/>
              </w:rPr>
              <w:t>A</w:t>
            </w:r>
            <w:r w:rsidRPr="005560DB">
              <w:rPr>
                <w:lang w:eastAsia="zh-TW"/>
              </w:rPr>
              <w:t xml:space="preserve">ctivities </w:t>
            </w:r>
            <w:r>
              <w:rPr>
                <w:lang w:eastAsia="zh-TW"/>
              </w:rPr>
              <w:t>(</w:t>
            </w:r>
            <w:r w:rsidRPr="005560DB">
              <w:rPr>
                <w:lang w:eastAsia="zh-TW"/>
              </w:rPr>
              <w:t>conferences</w:t>
            </w:r>
            <w:r>
              <w:rPr>
                <w:lang w:eastAsia="zh-TW"/>
              </w:rPr>
              <w:t>)</w:t>
            </w:r>
            <w:r w:rsidRPr="005560DB">
              <w:rPr>
                <w:lang w:eastAsia="zh-TW"/>
              </w:rPr>
              <w:t xml:space="preserve"> you attended or presented at</w:t>
            </w:r>
            <w:r w:rsidR="00DE3E62">
              <w:rPr>
                <w:rFonts w:hint="eastAsia"/>
              </w:rPr>
              <w:t xml:space="preserve"> *</w:t>
            </w:r>
            <w:r>
              <w:rPr>
                <w:lang w:eastAsia="zh-TW"/>
              </w:rPr>
              <w:t xml:space="preserve"> Make sure to list either "attended" or "presented"</w:t>
            </w:r>
          </w:p>
        </w:tc>
      </w:tr>
      <w:tr w:rsidR="00A8487B" w:rsidRPr="00402E27" w14:paraId="2AC1E6F4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893"/>
        </w:trPr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571D3" w14:textId="77777777" w:rsidR="00A8487B" w:rsidRPr="00402E27" w:rsidRDefault="00A8487B" w:rsidP="00A8487B"/>
          <w:p w14:paraId="775C60A0" w14:textId="77777777" w:rsidR="00A8487B" w:rsidRPr="00402E27" w:rsidRDefault="00A8487B" w:rsidP="00A8487B"/>
        </w:tc>
        <w:tc>
          <w:tcPr>
            <w:tcW w:w="81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DF3C413" w14:textId="77777777" w:rsidR="00A8487B" w:rsidRPr="00DE3E62" w:rsidRDefault="00A8487B" w:rsidP="00A8487B"/>
          <w:p w14:paraId="0B7BE30B" w14:textId="77777777" w:rsidR="00A8487B" w:rsidRPr="00402E27" w:rsidRDefault="00A8487B" w:rsidP="00A8487B"/>
        </w:tc>
      </w:tr>
      <w:tr w:rsidR="00A8487B" w:rsidRPr="00402E27" w14:paraId="20B5A814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DCD4" w14:textId="0AB41422" w:rsidR="00A8487B" w:rsidRPr="00402E27" w:rsidRDefault="00A8487B" w:rsidP="00A8487B">
            <w:pPr>
              <w:jc w:val="center"/>
            </w:pPr>
            <w:r w:rsidRPr="00402E27">
              <w:t>賞罰</w:t>
            </w:r>
            <w:r>
              <w:rPr>
                <w:rFonts w:hint="eastAsia"/>
              </w:rPr>
              <w:t xml:space="preserve">　</w:t>
            </w:r>
            <w:r w:rsidR="00191C11">
              <w:rPr>
                <w:rFonts w:hint="eastAsia"/>
              </w:rPr>
              <w:t>A</w:t>
            </w:r>
            <w:r>
              <w:t>ward</w:t>
            </w:r>
            <w:r w:rsidR="00191C11">
              <w:rPr>
                <w:rFonts w:hint="eastAsia"/>
              </w:rPr>
              <w:t>s</w:t>
            </w:r>
          </w:p>
        </w:tc>
      </w:tr>
      <w:tr w:rsidR="00AE293B" w:rsidRPr="00402E27" w14:paraId="793DA2D8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DD2DE" w14:textId="3570F980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 xml:space="preserve">年月　</w:t>
            </w:r>
            <w:r>
              <w:rPr>
                <w:rFonts w:hint="eastAsia"/>
              </w:rPr>
              <w:t>Y</w:t>
            </w:r>
            <w:r>
              <w:t>ear/Month</w:t>
            </w:r>
          </w:p>
        </w:tc>
        <w:tc>
          <w:tcPr>
            <w:tcW w:w="81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730D" w14:textId="6A61CD28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>N</w:t>
            </w:r>
            <w:r>
              <w:t>ame of Prize</w:t>
            </w:r>
            <w:r w:rsidR="00CE3555">
              <w:rPr>
                <w:rFonts w:hint="eastAsia"/>
              </w:rPr>
              <w:t xml:space="preserve"> </w:t>
            </w:r>
            <w:r>
              <w:t>/</w:t>
            </w:r>
            <w:r w:rsidR="00CE3555">
              <w:rPr>
                <w:rFonts w:hint="eastAsia"/>
              </w:rPr>
              <w:t xml:space="preserve"> </w:t>
            </w:r>
            <w:r>
              <w:t>Award with the Name of the Organization</w:t>
            </w:r>
          </w:p>
        </w:tc>
      </w:tr>
      <w:tr w:rsidR="00A8487B" w:rsidRPr="00402E27" w14:paraId="387F87AB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D32AD" w14:textId="77777777" w:rsidR="00A8487B" w:rsidRPr="00402E27" w:rsidRDefault="00A8487B" w:rsidP="00A8487B"/>
          <w:p w14:paraId="45ADFA94" w14:textId="77777777" w:rsidR="00A8487B" w:rsidRPr="00402E27" w:rsidRDefault="00A8487B" w:rsidP="00A8487B"/>
          <w:p w14:paraId="3E72D08A" w14:textId="77777777" w:rsidR="00A8487B" w:rsidRPr="00402E27" w:rsidRDefault="00A8487B" w:rsidP="00A8487B"/>
        </w:tc>
        <w:tc>
          <w:tcPr>
            <w:tcW w:w="81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B710A1" w14:textId="77777777" w:rsidR="00A8487B" w:rsidRPr="00402E27" w:rsidRDefault="00A8487B" w:rsidP="00A8487B"/>
          <w:p w14:paraId="6B05C9CD" w14:textId="77777777" w:rsidR="00A8487B" w:rsidRPr="00402E27" w:rsidRDefault="00A8487B" w:rsidP="00A8487B"/>
          <w:p w14:paraId="581BAB17" w14:textId="77777777" w:rsidR="00A8487B" w:rsidRPr="00402E27" w:rsidRDefault="00A8487B" w:rsidP="00A8487B"/>
        </w:tc>
      </w:tr>
      <w:tr w:rsidR="00AE293B" w:rsidRPr="00402E27" w14:paraId="68D6CF95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36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47DB2" w14:textId="360410DF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 xml:space="preserve">職務の状況　</w:t>
            </w:r>
            <w:r>
              <w:t>C</w:t>
            </w:r>
            <w:r w:rsidRPr="00922165">
              <w:t xml:space="preserve">urrent </w:t>
            </w:r>
            <w:r>
              <w:t>J</w:t>
            </w:r>
            <w:r w:rsidRPr="00922165">
              <w:t xml:space="preserve">ob </w:t>
            </w:r>
            <w:r>
              <w:t>P</w:t>
            </w:r>
            <w:r w:rsidRPr="00922165">
              <w:t xml:space="preserve">osition and </w:t>
            </w:r>
            <w:r>
              <w:t>D</w:t>
            </w:r>
            <w:r w:rsidRPr="00922165">
              <w:t>escription of</w:t>
            </w:r>
            <w:r w:rsidR="00191C11">
              <w:rPr>
                <w:rFonts w:hint="eastAsia"/>
              </w:rPr>
              <w:t xml:space="preserve"> </w:t>
            </w:r>
            <w:r>
              <w:t>Duties</w:t>
            </w:r>
          </w:p>
        </w:tc>
      </w:tr>
      <w:tr w:rsidR="00AE293B" w:rsidRPr="00402E27" w14:paraId="74E67A0B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89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A0E004C" w14:textId="77777777" w:rsidR="00AE293B" w:rsidRDefault="00AE293B" w:rsidP="00AE293B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13E670A2" w14:textId="162E51C2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>E</w:t>
            </w:r>
            <w:r>
              <w:t>mployer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F706F7" w14:textId="77777777" w:rsidR="00AE293B" w:rsidRDefault="00AE293B" w:rsidP="00AE293B">
            <w:pPr>
              <w:jc w:val="center"/>
            </w:pPr>
            <w:r>
              <w:rPr>
                <w:rFonts w:hint="eastAsia"/>
              </w:rPr>
              <w:t>職名</w:t>
            </w:r>
          </w:p>
          <w:p w14:paraId="0A7BA0BD" w14:textId="1CD2F1DF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>J</w:t>
            </w:r>
            <w:r>
              <w:t>ob Title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E4754FB" w14:textId="77777777" w:rsidR="00AE293B" w:rsidRDefault="00AE293B" w:rsidP="00AE293B">
            <w:pPr>
              <w:jc w:val="center"/>
            </w:pPr>
            <w:r>
              <w:rPr>
                <w:rFonts w:hint="eastAsia"/>
              </w:rPr>
              <w:t>学部等又は所属部局の名称</w:t>
            </w:r>
          </w:p>
          <w:p w14:paraId="43D23ABE" w14:textId="1194189F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>D</w:t>
            </w:r>
            <w:r>
              <w:t>ivision or Department</w:t>
            </w:r>
          </w:p>
        </w:tc>
        <w:tc>
          <w:tcPr>
            <w:tcW w:w="2565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4C09984" w14:textId="77777777" w:rsidR="00AE293B" w:rsidRDefault="00AE293B" w:rsidP="00AE293B">
            <w:pPr>
              <w:jc w:val="center"/>
            </w:pPr>
            <w:r>
              <w:rPr>
                <w:rFonts w:hint="eastAsia"/>
              </w:rPr>
              <w:t>担当授業科目の名称</w:t>
            </w:r>
          </w:p>
          <w:p w14:paraId="73245AD2" w14:textId="3BCE25C9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>D</w:t>
            </w:r>
            <w:r>
              <w:t>uties / Responsibilities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4BD1549" w14:textId="2293CE31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 xml:space="preserve">備考　</w:t>
            </w:r>
            <w:r>
              <w:rPr>
                <w:rFonts w:hint="eastAsia"/>
              </w:rPr>
              <w:t>N</w:t>
            </w:r>
            <w:r>
              <w:t>otes</w:t>
            </w:r>
            <w:r>
              <w:br/>
              <w:t>(anything you want to add)</w:t>
            </w:r>
          </w:p>
        </w:tc>
      </w:tr>
      <w:tr w:rsidR="00AE293B" w:rsidRPr="00402E27" w14:paraId="2D81F130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89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8E4E0BF" w14:textId="77777777" w:rsidR="00AE293B" w:rsidRPr="00402E27" w:rsidRDefault="00AE293B" w:rsidP="00AE293B"/>
        </w:tc>
        <w:tc>
          <w:tcPr>
            <w:tcW w:w="95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F8ED6D5" w14:textId="77777777" w:rsidR="00AE293B" w:rsidRPr="00402E27" w:rsidRDefault="00AE293B" w:rsidP="00AE293B"/>
        </w:tc>
        <w:tc>
          <w:tcPr>
            <w:tcW w:w="2284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D45BE1" w14:textId="77777777" w:rsidR="00AE293B" w:rsidRPr="00402E27" w:rsidRDefault="00AE293B" w:rsidP="00AE293B"/>
        </w:tc>
        <w:tc>
          <w:tcPr>
            <w:tcW w:w="2565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ED5B0E9" w14:textId="77777777" w:rsidR="00AE293B" w:rsidRPr="00402E27" w:rsidRDefault="00AE293B" w:rsidP="00AE293B"/>
        </w:tc>
        <w:tc>
          <w:tcPr>
            <w:tcW w:w="236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6F0C352" w14:textId="77777777" w:rsidR="00AE293B" w:rsidRPr="00402E27" w:rsidRDefault="00AE293B" w:rsidP="00AE293B"/>
        </w:tc>
      </w:tr>
      <w:tr w:rsidR="00AE293B" w:rsidRPr="00402E27" w14:paraId="29E20EB6" w14:textId="77777777" w:rsidTr="0026140C">
        <w:tblPrEx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E9474" w14:textId="77777777" w:rsidR="00AE293B" w:rsidRPr="00402E27" w:rsidRDefault="00AE293B" w:rsidP="00AE293B"/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2140F" w14:textId="77777777" w:rsidR="00AE293B" w:rsidRPr="00402E27" w:rsidRDefault="00AE293B" w:rsidP="00AE293B"/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86F45" w14:textId="77777777" w:rsidR="00AE293B" w:rsidRPr="00402E27" w:rsidRDefault="00AE293B" w:rsidP="00AE293B"/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19285" w14:textId="77777777" w:rsidR="00AE293B" w:rsidRPr="00402E27" w:rsidRDefault="00AE293B" w:rsidP="00AE293B"/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B3BB" w14:textId="77777777" w:rsidR="00AE293B" w:rsidRPr="00402E27" w:rsidRDefault="00AE293B" w:rsidP="00AE293B"/>
        </w:tc>
      </w:tr>
      <w:tr w:rsidR="00AE293B" w:rsidRPr="00402E27" w14:paraId="3D7583E8" w14:textId="77777777" w:rsidTr="0026140C">
        <w:tblPrEx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B26AB" w14:textId="77777777" w:rsidR="00AE293B" w:rsidRPr="00402E27" w:rsidRDefault="00AE293B" w:rsidP="00AE293B"/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7640F" w14:textId="77777777" w:rsidR="00AE293B" w:rsidRPr="00402E27" w:rsidRDefault="00AE293B" w:rsidP="00AE293B"/>
        </w:tc>
        <w:tc>
          <w:tcPr>
            <w:tcW w:w="2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6698A" w14:textId="77777777" w:rsidR="00AE293B" w:rsidRPr="00402E27" w:rsidRDefault="00AE293B" w:rsidP="00AE293B"/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BC805" w14:textId="77777777" w:rsidR="00AE293B" w:rsidRPr="00402E27" w:rsidRDefault="00AE293B" w:rsidP="00AE293B"/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4F71" w14:textId="77777777" w:rsidR="00AE293B" w:rsidRPr="00402E27" w:rsidRDefault="00AE293B" w:rsidP="00AE293B"/>
        </w:tc>
      </w:tr>
      <w:tr w:rsidR="00AE293B" w:rsidRPr="00402E27" w14:paraId="2015BFAD" w14:textId="77777777" w:rsidTr="0026140C">
        <w:tblPrEx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23DA9" w14:textId="77777777" w:rsidR="00AE293B" w:rsidRPr="00402E27" w:rsidRDefault="00AE293B" w:rsidP="00AE293B"/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46931" w14:textId="77777777" w:rsidR="00AE293B" w:rsidRPr="00402E27" w:rsidRDefault="00AE293B" w:rsidP="00AE293B"/>
        </w:tc>
        <w:tc>
          <w:tcPr>
            <w:tcW w:w="2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B2B14" w14:textId="77777777" w:rsidR="00AE293B" w:rsidRDefault="00AE293B" w:rsidP="00AE293B"/>
          <w:p w14:paraId="00144CC1" w14:textId="355285FE" w:rsidR="00AE293B" w:rsidRPr="00402E27" w:rsidRDefault="00AE293B" w:rsidP="00AE293B"/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13453" w14:textId="77777777" w:rsidR="00AE293B" w:rsidRPr="00402E27" w:rsidRDefault="00AE293B" w:rsidP="00AE293B"/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0E12" w14:textId="77777777" w:rsidR="00AE293B" w:rsidRPr="00402E27" w:rsidRDefault="00AE293B" w:rsidP="00AE293B"/>
        </w:tc>
      </w:tr>
      <w:tr w:rsidR="00AE293B" w:rsidRPr="00402E27" w14:paraId="753B9A00" w14:textId="77777777" w:rsidTr="0026140C">
        <w:tblPrEx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72257" w14:textId="77777777" w:rsidR="00AE293B" w:rsidRPr="00402E27" w:rsidRDefault="00AE293B" w:rsidP="00AE293B"/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D6348" w14:textId="51FD7B3B" w:rsidR="00AE293B" w:rsidRPr="00402E27" w:rsidRDefault="00AE293B" w:rsidP="00AE293B"/>
        </w:tc>
        <w:tc>
          <w:tcPr>
            <w:tcW w:w="2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6AEC7" w14:textId="77777777" w:rsidR="00AE293B" w:rsidRPr="00402E27" w:rsidRDefault="00AE293B" w:rsidP="00AE293B"/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BD83E" w14:textId="77777777" w:rsidR="00AE293B" w:rsidRPr="00402E27" w:rsidRDefault="00AE293B" w:rsidP="00AE293B"/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9519" w14:textId="77777777" w:rsidR="00AE293B" w:rsidRPr="00402E27" w:rsidRDefault="00AE293B" w:rsidP="00AE293B"/>
        </w:tc>
      </w:tr>
      <w:tr w:rsidR="00AE293B" w:rsidRPr="00402E27" w14:paraId="7CCC2E7E" w14:textId="77777777" w:rsidTr="0026140C">
        <w:tblPrEx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B81" w14:textId="77777777" w:rsidR="00AE293B" w:rsidRPr="00402E27" w:rsidRDefault="00AE293B" w:rsidP="00AE293B"/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DBF" w14:textId="77777777" w:rsidR="00AE293B" w:rsidRPr="00402E27" w:rsidRDefault="00AE293B" w:rsidP="00AE293B"/>
        </w:tc>
        <w:tc>
          <w:tcPr>
            <w:tcW w:w="2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6D5" w14:textId="77777777" w:rsidR="00AE293B" w:rsidRPr="00402E27" w:rsidRDefault="00AE293B" w:rsidP="00AE293B"/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EA92E" w14:textId="77777777" w:rsidR="00AE293B" w:rsidRPr="00402E27" w:rsidRDefault="00AE293B" w:rsidP="00AE293B"/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0E59" w14:textId="77777777" w:rsidR="00AE293B" w:rsidRPr="00402E27" w:rsidRDefault="00AE293B" w:rsidP="00AE293B"/>
        </w:tc>
      </w:tr>
      <w:tr w:rsidR="00AE293B" w:rsidRPr="00402E27" w14:paraId="704745B5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1229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52547F8" w14:textId="77777777" w:rsidR="00AE293B" w:rsidRDefault="00AE293B" w:rsidP="00AE293B">
            <w:pPr>
              <w:spacing w:line="260" w:lineRule="exact"/>
              <w:ind w:leftChars="1800" w:left="2887"/>
            </w:pPr>
          </w:p>
          <w:p w14:paraId="1246DF7F" w14:textId="77777777" w:rsidR="00AE293B" w:rsidRDefault="00AE293B" w:rsidP="00AE293B">
            <w:pPr>
              <w:spacing w:line="260" w:lineRule="exact"/>
              <w:ind w:leftChars="1800" w:left="2887"/>
            </w:pPr>
            <w:r>
              <w:rPr>
                <w:rFonts w:hint="eastAsia"/>
              </w:rPr>
              <w:t>上記のとおり相違ありません。</w:t>
            </w:r>
            <w:r>
              <w:rPr>
                <w:rFonts w:hint="eastAsia"/>
              </w:rPr>
              <w:t>I</w:t>
            </w:r>
            <w:r>
              <w:t xml:space="preserve"> affirm the above is accurate.</w:t>
            </w:r>
          </w:p>
          <w:p w14:paraId="43F8D2EB" w14:textId="77777777" w:rsidR="00AE293B" w:rsidRDefault="00AE293B" w:rsidP="00AE293B">
            <w:pPr>
              <w:spacing w:line="260" w:lineRule="exact"/>
              <w:ind w:leftChars="1800" w:left="2887"/>
            </w:pPr>
            <w:r>
              <w:rPr>
                <w:rFonts w:hint="eastAsia"/>
              </w:rPr>
              <w:t>D</w:t>
            </w:r>
            <w:r>
              <w:t xml:space="preserve">ate of Signature (Year-Month-Day): </w:t>
            </w:r>
          </w:p>
          <w:p w14:paraId="5CD847CC" w14:textId="3BC05BA9" w:rsidR="00AE293B" w:rsidRPr="00402E27" w:rsidRDefault="00AE293B" w:rsidP="00AE293B">
            <w:pPr>
              <w:ind w:firstLineChars="1800" w:firstLine="2887"/>
            </w:pPr>
            <w:r>
              <w:rPr>
                <w:rFonts w:hint="eastAsia"/>
              </w:rPr>
              <w:t>N</w:t>
            </w:r>
            <w:r>
              <w:t>ame (Typed)</w:t>
            </w:r>
            <w:r>
              <w:rPr>
                <w:rFonts w:hint="eastAsia"/>
              </w:rPr>
              <w:t xml:space="preserve">:                          </w:t>
            </w:r>
            <w:r>
              <w:t xml:space="preserve"> (Signature):</w:t>
            </w:r>
            <w:r w:rsidRPr="000006CB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AE293B" w:rsidRPr="00402E27" w14:paraId="6284BE3C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A2078" w14:textId="77777777" w:rsidR="00AE293B" w:rsidRPr="00402E27" w:rsidRDefault="00AE293B" w:rsidP="00AE293B"/>
          <w:p w14:paraId="2BCC9534" w14:textId="3E4A1A44" w:rsidR="00AE293B" w:rsidRPr="00402E27" w:rsidRDefault="00AE293B" w:rsidP="00AE293B">
            <w:r w:rsidRPr="00402E27">
              <w:rPr>
                <w:rFonts w:ascii="ＭＳ 明朝" w:hAnsi="ＭＳ 明朝" w:cs="ＭＳ 明朝" w:hint="eastAsia"/>
              </w:rPr>
              <w:t>※</w:t>
            </w:r>
            <w:r w:rsidRPr="00402E27">
              <w:t xml:space="preserve"> </w:t>
            </w:r>
            <w:r w:rsidRPr="00402E27">
              <w:t>記載は任意です。未記載とすることも可能です。</w:t>
            </w:r>
            <w:r w:rsidR="003803AF">
              <w:rPr>
                <w:rFonts w:hint="eastAsia"/>
              </w:rPr>
              <w:t>This field is optional. It may be left blank.</w:t>
            </w:r>
          </w:p>
        </w:tc>
      </w:tr>
      <w:tr w:rsidR="00AE293B" w:rsidRPr="00402E27" w14:paraId="50127EA2" w14:textId="77777777" w:rsidTr="003C40A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065" w:type="dxa"/>
            <w:gridSpan w:val="13"/>
            <w:tcBorders>
              <w:top w:val="nil"/>
              <w:left w:val="nil"/>
              <w:right w:val="nil"/>
            </w:tcBorders>
          </w:tcPr>
          <w:p w14:paraId="1982F58A" w14:textId="77777777" w:rsidR="00AE293B" w:rsidRPr="00402E27" w:rsidRDefault="00AE293B" w:rsidP="00AE293B">
            <w:pPr>
              <w:jc w:val="center"/>
              <w:rPr>
                <w:sz w:val="4"/>
                <w:szCs w:val="4"/>
              </w:rPr>
            </w:pPr>
          </w:p>
        </w:tc>
      </w:tr>
      <w:tr w:rsidR="00AE293B" w:rsidRPr="00402E27" w14:paraId="52648AC2" w14:textId="77777777" w:rsidTr="003C40A5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10065" w:type="dxa"/>
            <w:gridSpan w:val="13"/>
          </w:tcPr>
          <w:p w14:paraId="7090DBF9" w14:textId="77777777" w:rsidR="00AE293B" w:rsidRPr="00402E27" w:rsidRDefault="00AE293B" w:rsidP="00AE293B">
            <w:pPr>
              <w:jc w:val="center"/>
              <w:rPr>
                <w:sz w:val="24"/>
                <w:szCs w:val="24"/>
              </w:rPr>
            </w:pPr>
            <w:r w:rsidRPr="00402E27">
              <w:br w:type="page"/>
            </w:r>
          </w:p>
          <w:p w14:paraId="26D400C8" w14:textId="0EF40278" w:rsidR="00AE293B" w:rsidRPr="004D00B9" w:rsidRDefault="00AE293B" w:rsidP="00AE29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教育研究業績書　</w:t>
            </w:r>
            <w:r>
              <w:rPr>
                <w:sz w:val="24"/>
                <w:szCs w:val="24"/>
              </w:rPr>
              <w:t>Teaching and Research</w:t>
            </w:r>
            <w:r w:rsidR="00191C11">
              <w:rPr>
                <w:rFonts w:hint="eastAsia"/>
                <w:sz w:val="24"/>
                <w:szCs w:val="24"/>
              </w:rPr>
              <w:t xml:space="preserve"> Activities</w:t>
            </w:r>
          </w:p>
          <w:p w14:paraId="2E2EC2E9" w14:textId="77777777" w:rsidR="00AE293B" w:rsidRDefault="00AE293B" w:rsidP="00AE293B">
            <w:pPr>
              <w:rPr>
                <w:lang w:eastAsia="zh-TW"/>
              </w:rPr>
            </w:pPr>
          </w:p>
          <w:p w14:paraId="52F83EB5" w14:textId="77777777" w:rsidR="00AE293B" w:rsidRDefault="00AE293B" w:rsidP="00AE293B">
            <w:pPr>
              <w:ind w:leftChars="2685" w:left="4307"/>
            </w:pPr>
            <w:r>
              <w:rPr>
                <w:rFonts w:hint="eastAsia"/>
              </w:rPr>
              <w:t>D</w:t>
            </w:r>
            <w:r>
              <w:t>ate (Year-Month-Day):</w:t>
            </w:r>
          </w:p>
          <w:p w14:paraId="188A8C55" w14:textId="77777777" w:rsidR="00AE293B" w:rsidRDefault="00AE293B" w:rsidP="00AE293B">
            <w:pPr>
              <w:ind w:leftChars="2685" w:left="4307"/>
              <w:rPr>
                <w:lang w:eastAsia="zh-TW"/>
              </w:rPr>
            </w:pPr>
          </w:p>
          <w:p w14:paraId="4E8E5A9E" w14:textId="2AB2192F" w:rsidR="00AE293B" w:rsidRPr="00402E27" w:rsidRDefault="00AE293B" w:rsidP="00AE293B">
            <w:pPr>
              <w:spacing w:afterLines="50" w:after="142"/>
              <w:ind w:firstLineChars="2700" w:firstLine="4331"/>
            </w:pPr>
            <w:r>
              <w:t>Name (Typed)</w:t>
            </w:r>
            <w:r w:rsidR="003803AF">
              <w:rPr>
                <w:rFonts w:hint="eastAsia"/>
              </w:rPr>
              <w:t>:</w:t>
            </w:r>
            <w:r>
              <w:t xml:space="preserve">                (Signature):</w:t>
            </w:r>
            <w:r>
              <w:rPr>
                <w:rFonts w:hint="eastAsia"/>
              </w:rPr>
              <w:t xml:space="preserve"> </w:t>
            </w:r>
            <w:r w:rsidRPr="000006CB">
              <w:rPr>
                <w:u w:val="single"/>
              </w:rPr>
              <w:t xml:space="preserve">                          </w:t>
            </w:r>
          </w:p>
          <w:p w14:paraId="46374BD2" w14:textId="77777777" w:rsidR="00AE293B" w:rsidRPr="003864DA" w:rsidRDefault="00AE293B" w:rsidP="00AE293B">
            <w:pPr>
              <w:spacing w:afterLines="50" w:after="142"/>
              <w:jc w:val="right"/>
              <w:rPr>
                <w:dstrike/>
              </w:rPr>
            </w:pPr>
            <w:r w:rsidRPr="003864DA">
              <w:rPr>
                <w:dstrike/>
                <w:sz w:val="14"/>
                <w:szCs w:val="14"/>
              </w:rPr>
              <w:t>研究業績で通称名を使用している場合は、通称名を記入し、（　）書きで戸籍名を記入してください。</w:t>
            </w:r>
          </w:p>
        </w:tc>
      </w:tr>
      <w:tr w:rsidR="00AE293B" w:rsidRPr="00402E27" w14:paraId="15623803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37"/>
        </w:trPr>
        <w:tc>
          <w:tcPr>
            <w:tcW w:w="3610" w:type="dxa"/>
            <w:gridSpan w:val="5"/>
            <w:vAlign w:val="center"/>
          </w:tcPr>
          <w:p w14:paraId="762C1BA6" w14:textId="25FA7488" w:rsidR="00AE293B" w:rsidRPr="00402E27" w:rsidRDefault="00AE293B" w:rsidP="00AE2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研究分野　</w:t>
            </w:r>
            <w:r>
              <w:rPr>
                <w:rFonts w:hint="eastAsia"/>
              </w:rPr>
              <w:t>F</w:t>
            </w:r>
            <w:r>
              <w:t>ield of</w:t>
            </w:r>
            <w:r w:rsidR="00D92C3B">
              <w:rPr>
                <w:rFonts w:hint="eastAsia"/>
              </w:rPr>
              <w:t xml:space="preserve"> </w:t>
            </w:r>
            <w:r w:rsidR="00191C11">
              <w:t>Research</w:t>
            </w:r>
          </w:p>
        </w:tc>
        <w:tc>
          <w:tcPr>
            <w:tcW w:w="6455" w:type="dxa"/>
            <w:gridSpan w:val="8"/>
            <w:vAlign w:val="center"/>
          </w:tcPr>
          <w:p w14:paraId="152DB415" w14:textId="7C19C7DB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 xml:space="preserve">研究内容のキーワード　</w:t>
            </w:r>
            <w:r>
              <w:rPr>
                <w:rFonts w:hint="eastAsia"/>
              </w:rPr>
              <w:t>K</w:t>
            </w:r>
            <w:r>
              <w:t>ey Words</w:t>
            </w:r>
          </w:p>
        </w:tc>
      </w:tr>
      <w:tr w:rsidR="00AE293B" w:rsidRPr="00402E27" w14:paraId="41D1376A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37"/>
        </w:trPr>
        <w:tc>
          <w:tcPr>
            <w:tcW w:w="3610" w:type="dxa"/>
            <w:gridSpan w:val="5"/>
            <w:vAlign w:val="center"/>
          </w:tcPr>
          <w:p w14:paraId="740B8F46" w14:textId="77777777" w:rsidR="00AE293B" w:rsidRPr="00402E27" w:rsidRDefault="00AE293B" w:rsidP="00AE293B"/>
        </w:tc>
        <w:tc>
          <w:tcPr>
            <w:tcW w:w="6455" w:type="dxa"/>
            <w:gridSpan w:val="8"/>
            <w:vAlign w:val="center"/>
          </w:tcPr>
          <w:p w14:paraId="7A845581" w14:textId="77777777" w:rsidR="00AE293B" w:rsidRPr="00402E27" w:rsidRDefault="00AE293B" w:rsidP="00AE293B">
            <w:pPr>
              <w:jc w:val="center"/>
            </w:pPr>
          </w:p>
        </w:tc>
      </w:tr>
      <w:tr w:rsidR="00AE293B" w:rsidRPr="00402E27" w14:paraId="17279F7A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45"/>
        </w:trPr>
        <w:tc>
          <w:tcPr>
            <w:tcW w:w="3610" w:type="dxa"/>
            <w:gridSpan w:val="5"/>
            <w:vAlign w:val="center"/>
          </w:tcPr>
          <w:p w14:paraId="1247B999" w14:textId="77777777" w:rsidR="00AE293B" w:rsidRPr="00402E27" w:rsidRDefault="00AE293B" w:rsidP="00AE293B"/>
        </w:tc>
        <w:tc>
          <w:tcPr>
            <w:tcW w:w="6455" w:type="dxa"/>
            <w:gridSpan w:val="8"/>
            <w:vAlign w:val="center"/>
          </w:tcPr>
          <w:p w14:paraId="64A7DF1F" w14:textId="77777777" w:rsidR="00AE293B" w:rsidRPr="00402E27" w:rsidRDefault="00AE293B" w:rsidP="00AE293B"/>
        </w:tc>
      </w:tr>
      <w:tr w:rsidR="00AE293B" w:rsidRPr="00402E27" w14:paraId="1E1F0A6E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37"/>
        </w:trPr>
        <w:tc>
          <w:tcPr>
            <w:tcW w:w="10065" w:type="dxa"/>
            <w:gridSpan w:val="13"/>
            <w:vAlign w:val="center"/>
          </w:tcPr>
          <w:p w14:paraId="661DBE6B" w14:textId="539DBEF1" w:rsidR="00AE293B" w:rsidRPr="00402E27" w:rsidRDefault="00AE293B" w:rsidP="00AE2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教育上の能力に関する事項　</w:t>
            </w:r>
            <w:r>
              <w:t>Teaching / Research</w:t>
            </w:r>
            <w:r w:rsidR="00191C11">
              <w:rPr>
                <w:rFonts w:hint="eastAsia"/>
              </w:rPr>
              <w:t xml:space="preserve"> Accomplishments</w:t>
            </w:r>
          </w:p>
        </w:tc>
      </w:tr>
      <w:tr w:rsidR="00AE293B" w:rsidRPr="00402E27" w14:paraId="4FAC1955" w14:textId="77777777" w:rsidTr="003C40A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610" w:type="dxa"/>
            <w:gridSpan w:val="5"/>
            <w:vAlign w:val="center"/>
          </w:tcPr>
          <w:p w14:paraId="27DFE598" w14:textId="348012E0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 xml:space="preserve">事項　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235" w:type="dxa"/>
            <w:gridSpan w:val="2"/>
            <w:vAlign w:val="center"/>
          </w:tcPr>
          <w:p w14:paraId="5377C492" w14:textId="5C253972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>年月</w:t>
            </w:r>
            <w:r w:rsidRPr="000006CB">
              <w:rPr>
                <w:rFonts w:hint="eastAsia"/>
                <w:spacing w:val="-4"/>
              </w:rPr>
              <w:t>Year/Month</w:t>
            </w:r>
          </w:p>
        </w:tc>
        <w:tc>
          <w:tcPr>
            <w:tcW w:w="5220" w:type="dxa"/>
            <w:gridSpan w:val="6"/>
            <w:vAlign w:val="center"/>
          </w:tcPr>
          <w:p w14:paraId="34BCF267" w14:textId="1D51713F" w:rsidR="00AE293B" w:rsidRPr="00402E27" w:rsidRDefault="00AE293B" w:rsidP="00AE293B">
            <w:pPr>
              <w:jc w:val="center"/>
            </w:pPr>
            <w:r>
              <w:rPr>
                <w:rFonts w:hint="eastAsia"/>
              </w:rPr>
              <w:t xml:space="preserve">概要　</w:t>
            </w:r>
            <w:r>
              <w:rPr>
                <w:rFonts w:hint="eastAsia"/>
              </w:rPr>
              <w:t>Short Description</w:t>
            </w:r>
          </w:p>
        </w:tc>
      </w:tr>
      <w:tr w:rsidR="00AE293B" w:rsidRPr="00402E27" w14:paraId="54118A7B" w14:textId="77777777" w:rsidTr="003C40A5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3610" w:type="dxa"/>
            <w:gridSpan w:val="5"/>
          </w:tcPr>
          <w:p w14:paraId="1854A966" w14:textId="0994C5EA" w:rsidR="00AE293B" w:rsidRPr="00402E27" w:rsidRDefault="00AE293B" w:rsidP="00AE293B">
            <w:r>
              <w:rPr>
                <w:rFonts w:hint="eastAsia"/>
              </w:rPr>
              <w:t>1</w:t>
            </w:r>
            <w:r w:rsidRPr="00402E27">
              <w:t>.</w:t>
            </w:r>
            <w:r w:rsidRPr="00402E27">
              <w:t xml:space="preserve">　教育方法の実践例</w:t>
            </w:r>
          </w:p>
          <w:p w14:paraId="02F36787" w14:textId="2F49F50E" w:rsidR="00AE293B" w:rsidRPr="00402E27" w:rsidRDefault="00AE293B" w:rsidP="00AE293B">
            <w:pPr>
              <w:ind w:firstLineChars="200" w:firstLine="321"/>
            </w:pPr>
            <w:r>
              <w:rPr>
                <w:rFonts w:hint="eastAsia"/>
              </w:rPr>
              <w:t>A</w:t>
            </w:r>
            <w:r>
              <w:t>ctivities Related to Teaching</w:t>
            </w:r>
          </w:p>
        </w:tc>
        <w:tc>
          <w:tcPr>
            <w:tcW w:w="1235" w:type="dxa"/>
            <w:gridSpan w:val="2"/>
          </w:tcPr>
          <w:p w14:paraId="4ED765BB" w14:textId="77777777" w:rsidR="00AE293B" w:rsidRPr="00402E27" w:rsidRDefault="00AE293B" w:rsidP="00AE293B">
            <w:pPr>
              <w:jc w:val="center"/>
            </w:pPr>
          </w:p>
        </w:tc>
        <w:tc>
          <w:tcPr>
            <w:tcW w:w="5220" w:type="dxa"/>
            <w:gridSpan w:val="6"/>
          </w:tcPr>
          <w:p w14:paraId="38669FE9" w14:textId="77777777" w:rsidR="00AE293B" w:rsidRPr="00402E27" w:rsidRDefault="00AE293B" w:rsidP="00AE293B"/>
        </w:tc>
      </w:tr>
      <w:tr w:rsidR="00AE293B" w:rsidRPr="00402E27" w14:paraId="7357E70E" w14:textId="77777777" w:rsidTr="003C40A5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3610" w:type="dxa"/>
            <w:gridSpan w:val="5"/>
          </w:tcPr>
          <w:p w14:paraId="3FFA6C8C" w14:textId="6BD3A50F" w:rsidR="00AE293B" w:rsidRPr="00402E27" w:rsidRDefault="00AE293B" w:rsidP="00AE293B">
            <w:r>
              <w:rPr>
                <w:rFonts w:hint="eastAsia"/>
              </w:rPr>
              <w:t>2</w:t>
            </w:r>
            <w:r w:rsidRPr="00402E27">
              <w:t>.</w:t>
            </w:r>
            <w:r w:rsidRPr="00402E27">
              <w:t xml:space="preserve">　作成した教科書，教材</w:t>
            </w:r>
          </w:p>
          <w:p w14:paraId="052304DD" w14:textId="56A9A804" w:rsidR="00AE293B" w:rsidRPr="00402E27" w:rsidRDefault="00AE293B" w:rsidP="00AE293B">
            <w:pPr>
              <w:ind w:firstLineChars="200" w:firstLine="321"/>
            </w:pPr>
            <w:r>
              <w:rPr>
                <w:rFonts w:hint="eastAsia"/>
              </w:rPr>
              <w:t>T</w:t>
            </w:r>
            <w:r>
              <w:t>extbooks or Materials Published</w:t>
            </w:r>
          </w:p>
        </w:tc>
        <w:tc>
          <w:tcPr>
            <w:tcW w:w="1235" w:type="dxa"/>
            <w:gridSpan w:val="2"/>
          </w:tcPr>
          <w:p w14:paraId="2B7E4922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26C875B2" w14:textId="77777777" w:rsidR="00AE293B" w:rsidRPr="00402E27" w:rsidRDefault="00AE293B" w:rsidP="00AE293B"/>
        </w:tc>
      </w:tr>
      <w:tr w:rsidR="00AE293B" w:rsidRPr="00402E27" w14:paraId="37117921" w14:textId="77777777" w:rsidTr="003C40A5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3610" w:type="dxa"/>
            <w:gridSpan w:val="5"/>
          </w:tcPr>
          <w:p w14:paraId="67EFA301" w14:textId="77777777" w:rsidR="00AE293B" w:rsidRDefault="00AE293B" w:rsidP="00AE293B">
            <w:r>
              <w:rPr>
                <w:rFonts w:hint="eastAsia"/>
              </w:rPr>
              <w:t>3</w:t>
            </w:r>
            <w:r w:rsidRPr="00402E27">
              <w:t>.</w:t>
            </w:r>
            <w:r w:rsidRPr="00402E27">
              <w:t xml:space="preserve">　教育上の能力に関する大学等の評価</w:t>
            </w:r>
          </w:p>
          <w:p w14:paraId="0E480989" w14:textId="62D8D97F" w:rsidR="00CB371A" w:rsidRPr="00402E27" w:rsidRDefault="00CB371A" w:rsidP="00CB371A">
            <w:pPr>
              <w:ind w:leftChars="200" w:left="321"/>
            </w:pPr>
            <w:r>
              <w:rPr>
                <w:rFonts w:hint="eastAsia"/>
              </w:rPr>
              <w:t>A</w:t>
            </w:r>
            <w:r>
              <w:t xml:space="preserve">nything to prove your abilities as a teacher, such as evaluation from </w:t>
            </w:r>
            <w:r w:rsidR="00191C11">
              <w:rPr>
                <w:rFonts w:hint="eastAsia"/>
              </w:rPr>
              <w:t>an</w:t>
            </w:r>
            <w:r>
              <w:t xml:space="preserve"> organization</w:t>
            </w:r>
          </w:p>
        </w:tc>
        <w:tc>
          <w:tcPr>
            <w:tcW w:w="1235" w:type="dxa"/>
            <w:gridSpan w:val="2"/>
          </w:tcPr>
          <w:p w14:paraId="7CA29393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04046132" w14:textId="77777777" w:rsidR="00AE293B" w:rsidRPr="00402E27" w:rsidRDefault="00AE293B" w:rsidP="00AE293B"/>
        </w:tc>
      </w:tr>
      <w:tr w:rsidR="00AE293B" w:rsidRPr="00402E27" w14:paraId="3F896640" w14:textId="77777777" w:rsidTr="003C40A5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3610" w:type="dxa"/>
            <w:gridSpan w:val="5"/>
          </w:tcPr>
          <w:p w14:paraId="5DC16EDD" w14:textId="77777777" w:rsidR="00AE293B" w:rsidRDefault="00AE293B" w:rsidP="00AE293B">
            <w:r w:rsidRPr="00402E27">
              <w:t>4.</w:t>
            </w:r>
            <w:r w:rsidRPr="00402E27">
              <w:t xml:space="preserve">　実務の経験を有する者についての特記事項</w:t>
            </w:r>
          </w:p>
          <w:p w14:paraId="3460C925" w14:textId="20D79E2C" w:rsidR="00CB371A" w:rsidRPr="00402E27" w:rsidRDefault="003803AF" w:rsidP="00CB371A">
            <w:pPr>
              <w:ind w:firstLineChars="200" w:firstLine="321"/>
            </w:pPr>
            <w:r>
              <w:t>Wor</w:t>
            </w:r>
            <w:r>
              <w:rPr>
                <w:rFonts w:hint="eastAsia"/>
              </w:rPr>
              <w:t>k</w:t>
            </w:r>
            <w:r>
              <w:t xml:space="preserve">-related </w:t>
            </w:r>
            <w:r w:rsidR="00191C11">
              <w:rPr>
                <w:rFonts w:hint="eastAsia"/>
              </w:rPr>
              <w:t>A</w:t>
            </w:r>
            <w:r>
              <w:t>ccomplishments</w:t>
            </w:r>
          </w:p>
        </w:tc>
        <w:tc>
          <w:tcPr>
            <w:tcW w:w="1235" w:type="dxa"/>
            <w:gridSpan w:val="2"/>
          </w:tcPr>
          <w:p w14:paraId="00116856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36DC6131" w14:textId="77777777" w:rsidR="00AE293B" w:rsidRPr="00402E27" w:rsidRDefault="00AE293B" w:rsidP="00AE293B"/>
        </w:tc>
      </w:tr>
      <w:tr w:rsidR="00AE293B" w:rsidRPr="00402E27" w14:paraId="7DEBAA77" w14:textId="77777777" w:rsidTr="003C40A5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3610" w:type="dxa"/>
            <w:gridSpan w:val="5"/>
            <w:tcBorders>
              <w:bottom w:val="nil"/>
            </w:tcBorders>
          </w:tcPr>
          <w:p w14:paraId="15247760" w14:textId="7766F521" w:rsidR="00AE293B" w:rsidRPr="00402E27" w:rsidRDefault="00AE293B" w:rsidP="00AE293B">
            <w:r w:rsidRPr="00402E27">
              <w:t>5.</w:t>
            </w:r>
            <w:r w:rsidRPr="00402E27">
              <w:t xml:space="preserve">　その他</w:t>
            </w:r>
          </w:p>
          <w:p w14:paraId="33045459" w14:textId="341CC9DC" w:rsidR="00AE293B" w:rsidRPr="00402E27" w:rsidRDefault="00CB371A" w:rsidP="00AE293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ther</w:t>
            </w:r>
          </w:p>
        </w:tc>
        <w:tc>
          <w:tcPr>
            <w:tcW w:w="1235" w:type="dxa"/>
            <w:gridSpan w:val="2"/>
            <w:tcBorders>
              <w:bottom w:val="nil"/>
            </w:tcBorders>
          </w:tcPr>
          <w:p w14:paraId="4824B632" w14:textId="77777777" w:rsidR="00AE293B" w:rsidRPr="00402E27" w:rsidRDefault="00AE293B" w:rsidP="00AE293B"/>
        </w:tc>
        <w:tc>
          <w:tcPr>
            <w:tcW w:w="5220" w:type="dxa"/>
            <w:gridSpan w:val="6"/>
            <w:tcBorders>
              <w:bottom w:val="nil"/>
            </w:tcBorders>
          </w:tcPr>
          <w:p w14:paraId="436E6A2A" w14:textId="77777777" w:rsidR="00AE293B" w:rsidRPr="00402E27" w:rsidRDefault="00AE293B" w:rsidP="00AE293B"/>
        </w:tc>
      </w:tr>
      <w:tr w:rsidR="00CB371A" w:rsidRPr="00402E27" w14:paraId="393FD1A9" w14:textId="77777777" w:rsidTr="003C40A5">
        <w:tblPrEx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795EF" w14:textId="29B06B8B" w:rsidR="00CB371A" w:rsidRPr="00402E27" w:rsidRDefault="00CB371A" w:rsidP="00CB371A">
            <w:pPr>
              <w:jc w:val="center"/>
            </w:pPr>
            <w:r>
              <w:rPr>
                <w:rFonts w:hint="eastAsia"/>
              </w:rPr>
              <w:t xml:space="preserve">職務上の実績に関する事項　</w:t>
            </w:r>
            <w:r>
              <w:rPr>
                <w:rFonts w:hint="eastAsia"/>
              </w:rPr>
              <w:t>Qualifications</w:t>
            </w:r>
          </w:p>
        </w:tc>
      </w:tr>
      <w:tr w:rsidR="00CB371A" w:rsidRPr="00402E27" w14:paraId="54DE4801" w14:textId="77777777" w:rsidTr="003C40A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610" w:type="dxa"/>
            <w:gridSpan w:val="5"/>
            <w:tcBorders>
              <w:top w:val="nil"/>
            </w:tcBorders>
            <w:vAlign w:val="center"/>
          </w:tcPr>
          <w:p w14:paraId="605B0015" w14:textId="01F64858" w:rsidR="00CB371A" w:rsidRPr="00402E27" w:rsidRDefault="00CB371A" w:rsidP="00CB371A">
            <w:pPr>
              <w:jc w:val="center"/>
            </w:pPr>
            <w:r>
              <w:rPr>
                <w:rFonts w:hint="eastAsia"/>
              </w:rPr>
              <w:t xml:space="preserve">事項　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14:paraId="1E1F0E9B" w14:textId="6553E625" w:rsidR="00CB371A" w:rsidRPr="00402E27" w:rsidRDefault="00CB371A" w:rsidP="00CB371A">
            <w:pPr>
              <w:jc w:val="center"/>
            </w:pPr>
            <w:r>
              <w:rPr>
                <w:rFonts w:hint="eastAsia"/>
              </w:rPr>
              <w:t>年月</w:t>
            </w:r>
            <w:r w:rsidRPr="000006CB">
              <w:rPr>
                <w:rFonts w:hint="eastAsia"/>
                <w:spacing w:val="-4"/>
              </w:rPr>
              <w:t>Year/Month</w:t>
            </w: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28801625" w14:textId="21B3FD53" w:rsidR="00CB371A" w:rsidRPr="00402E27" w:rsidRDefault="00CB371A" w:rsidP="00CB371A">
            <w:pPr>
              <w:jc w:val="center"/>
            </w:pPr>
            <w:r>
              <w:rPr>
                <w:rFonts w:hint="eastAsia"/>
              </w:rPr>
              <w:t xml:space="preserve">概要　</w:t>
            </w:r>
            <w:r>
              <w:rPr>
                <w:rFonts w:hint="eastAsia"/>
              </w:rPr>
              <w:t>Short Description</w:t>
            </w:r>
          </w:p>
        </w:tc>
      </w:tr>
      <w:tr w:rsidR="00AE293B" w:rsidRPr="00402E27" w14:paraId="4425FA09" w14:textId="77777777" w:rsidTr="003C40A5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3610" w:type="dxa"/>
            <w:gridSpan w:val="5"/>
          </w:tcPr>
          <w:p w14:paraId="012FC88E" w14:textId="77777777" w:rsidR="00AE293B" w:rsidRDefault="00AE293B" w:rsidP="00AE293B">
            <w:r>
              <w:rPr>
                <w:rFonts w:hint="eastAsia"/>
              </w:rPr>
              <w:t>1</w:t>
            </w:r>
            <w:r w:rsidRPr="00402E27">
              <w:t>.</w:t>
            </w:r>
            <w:r w:rsidRPr="00402E27">
              <w:t xml:space="preserve">　資格，免許</w:t>
            </w:r>
          </w:p>
          <w:p w14:paraId="6E7D41E6" w14:textId="1876B40B" w:rsidR="00CB371A" w:rsidRPr="00402E27" w:rsidRDefault="00CB371A" w:rsidP="00AE293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Certificat</w:t>
            </w:r>
            <w:r w:rsidR="0088022A">
              <w:rPr>
                <w:rFonts w:hint="eastAsia"/>
              </w:rPr>
              <w:t>ion</w:t>
            </w:r>
            <w:r>
              <w:rPr>
                <w:rFonts w:hint="eastAsia"/>
              </w:rPr>
              <w:t>s, Licenses</w:t>
            </w:r>
          </w:p>
        </w:tc>
        <w:tc>
          <w:tcPr>
            <w:tcW w:w="1235" w:type="dxa"/>
            <w:gridSpan w:val="2"/>
          </w:tcPr>
          <w:p w14:paraId="56561834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3FEB6246" w14:textId="77777777" w:rsidR="00AE293B" w:rsidRPr="00402E27" w:rsidRDefault="00AE293B" w:rsidP="00AE293B"/>
        </w:tc>
      </w:tr>
      <w:tr w:rsidR="00AE293B" w:rsidRPr="00402E27" w14:paraId="520938F1" w14:textId="77777777" w:rsidTr="003C40A5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3610" w:type="dxa"/>
            <w:gridSpan w:val="5"/>
          </w:tcPr>
          <w:p w14:paraId="1E4A4B84" w14:textId="77777777" w:rsidR="00AE293B" w:rsidRDefault="00AE293B" w:rsidP="00AE293B">
            <w:r>
              <w:rPr>
                <w:rFonts w:hint="eastAsia"/>
              </w:rPr>
              <w:t>2</w:t>
            </w:r>
            <w:r w:rsidRPr="00402E27">
              <w:t>.</w:t>
            </w:r>
            <w:r w:rsidRPr="00402E27">
              <w:t xml:space="preserve">　特許等</w:t>
            </w:r>
          </w:p>
          <w:p w14:paraId="7FF6069B" w14:textId="0585F659" w:rsidR="00CB371A" w:rsidRPr="00402E27" w:rsidRDefault="00CB371A" w:rsidP="00AE293B">
            <w:r>
              <w:rPr>
                <w:rFonts w:hint="eastAsia"/>
              </w:rPr>
              <w:t xml:space="preserve">　　</w:t>
            </w:r>
            <w:r>
              <w:t>P</w:t>
            </w:r>
            <w:r w:rsidRPr="0032132E">
              <w:t>atent</w:t>
            </w:r>
            <w:r>
              <w:t>s, etc.</w:t>
            </w:r>
          </w:p>
        </w:tc>
        <w:tc>
          <w:tcPr>
            <w:tcW w:w="1235" w:type="dxa"/>
            <w:gridSpan w:val="2"/>
          </w:tcPr>
          <w:p w14:paraId="1C685242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692881D2" w14:textId="77777777" w:rsidR="00AE293B" w:rsidRPr="00402E27" w:rsidRDefault="00AE293B" w:rsidP="00AE293B"/>
        </w:tc>
      </w:tr>
      <w:tr w:rsidR="00AE293B" w:rsidRPr="00402E27" w14:paraId="3CB844FA" w14:textId="77777777" w:rsidTr="003C40A5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3610" w:type="dxa"/>
            <w:gridSpan w:val="5"/>
          </w:tcPr>
          <w:p w14:paraId="50BA928B" w14:textId="77777777" w:rsidR="00AE293B" w:rsidRDefault="00AE293B" w:rsidP="00AE293B">
            <w:r>
              <w:rPr>
                <w:rFonts w:hint="eastAsia"/>
              </w:rPr>
              <w:t>3</w:t>
            </w:r>
            <w:r w:rsidRPr="00402E27">
              <w:t>.</w:t>
            </w:r>
            <w:r w:rsidRPr="00402E27">
              <w:t xml:space="preserve">　実務の経験を有する者についての特記事項</w:t>
            </w:r>
          </w:p>
          <w:p w14:paraId="46DA65B8" w14:textId="2B4A757C" w:rsidR="00CB371A" w:rsidRPr="00402E27" w:rsidRDefault="00CB371A" w:rsidP="00CB371A">
            <w:pPr>
              <w:ind w:firstLineChars="200" w:firstLine="321"/>
            </w:pPr>
            <w:r>
              <w:t>Wor</w:t>
            </w:r>
            <w:r w:rsidR="0088022A">
              <w:rPr>
                <w:rFonts w:hint="eastAsia"/>
              </w:rPr>
              <w:t>k</w:t>
            </w:r>
            <w:r>
              <w:t xml:space="preserve">-related </w:t>
            </w:r>
            <w:r w:rsidR="00191C11">
              <w:rPr>
                <w:rFonts w:hint="eastAsia"/>
              </w:rPr>
              <w:t>A</w:t>
            </w:r>
            <w:r>
              <w:t>ccomplishments</w:t>
            </w:r>
          </w:p>
        </w:tc>
        <w:tc>
          <w:tcPr>
            <w:tcW w:w="1235" w:type="dxa"/>
            <w:gridSpan w:val="2"/>
          </w:tcPr>
          <w:p w14:paraId="437D1A76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316CF9CF" w14:textId="77777777" w:rsidR="00AE293B" w:rsidRPr="00402E27" w:rsidRDefault="00AE293B" w:rsidP="00AE293B"/>
        </w:tc>
      </w:tr>
      <w:tr w:rsidR="00AE293B" w:rsidRPr="00402E27" w14:paraId="1E97D7B2" w14:textId="77777777" w:rsidTr="003C40A5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610" w:type="dxa"/>
            <w:gridSpan w:val="5"/>
          </w:tcPr>
          <w:p w14:paraId="4354F3F1" w14:textId="77777777" w:rsidR="00AE293B" w:rsidRDefault="00AE293B" w:rsidP="00AE293B">
            <w:r w:rsidRPr="00402E27">
              <w:t>4.</w:t>
            </w:r>
            <w:r w:rsidRPr="00402E27">
              <w:t xml:space="preserve">　外部資金の取得状況</w:t>
            </w:r>
          </w:p>
          <w:p w14:paraId="2D1F3853" w14:textId="77777777" w:rsidR="00311626" w:rsidRDefault="00311626" w:rsidP="00311626">
            <w:pPr>
              <w:ind w:firstLineChars="200" w:firstLine="321"/>
            </w:pPr>
            <w:r>
              <w:t>Acquisition of External Funds</w:t>
            </w:r>
          </w:p>
          <w:p w14:paraId="043B0F4E" w14:textId="505C089D" w:rsidR="00311626" w:rsidRPr="00402E27" w:rsidRDefault="00311626" w:rsidP="00AE293B"/>
        </w:tc>
        <w:tc>
          <w:tcPr>
            <w:tcW w:w="1235" w:type="dxa"/>
            <w:gridSpan w:val="2"/>
          </w:tcPr>
          <w:p w14:paraId="68C6C6B3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2CC1B70A" w14:textId="7433548A" w:rsidR="00AE293B" w:rsidRPr="00402E27" w:rsidRDefault="00AE293B" w:rsidP="00311626"/>
        </w:tc>
      </w:tr>
      <w:tr w:rsidR="00AE293B" w:rsidRPr="00402E27" w14:paraId="7169A159" w14:textId="77777777" w:rsidTr="003C40A5">
        <w:tblPrEx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3610" w:type="dxa"/>
            <w:gridSpan w:val="5"/>
          </w:tcPr>
          <w:p w14:paraId="7BBDCBC5" w14:textId="77777777" w:rsidR="00AE293B" w:rsidRDefault="00AE293B" w:rsidP="00AE293B">
            <w:r w:rsidRPr="00402E27">
              <w:t>5.</w:t>
            </w:r>
            <w:r w:rsidRPr="00402E27">
              <w:t xml:space="preserve">　その他</w:t>
            </w:r>
          </w:p>
          <w:p w14:paraId="423A9211" w14:textId="4F78C5E7" w:rsidR="00CB371A" w:rsidRPr="00402E27" w:rsidRDefault="00CB371A" w:rsidP="00AE293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ther</w:t>
            </w:r>
          </w:p>
        </w:tc>
        <w:tc>
          <w:tcPr>
            <w:tcW w:w="1235" w:type="dxa"/>
            <w:gridSpan w:val="2"/>
          </w:tcPr>
          <w:p w14:paraId="5C027E2D" w14:textId="77777777" w:rsidR="00AE293B" w:rsidRPr="00402E27" w:rsidRDefault="00AE293B" w:rsidP="00AE293B"/>
        </w:tc>
        <w:tc>
          <w:tcPr>
            <w:tcW w:w="5220" w:type="dxa"/>
            <w:gridSpan w:val="6"/>
          </w:tcPr>
          <w:p w14:paraId="66AF62AE" w14:textId="77777777" w:rsidR="00AE293B" w:rsidRPr="00402E27" w:rsidRDefault="00AE293B" w:rsidP="00AE293B"/>
        </w:tc>
      </w:tr>
    </w:tbl>
    <w:p w14:paraId="7C5FC1FF" w14:textId="77777777" w:rsidR="00FE725F" w:rsidRPr="00402E27" w:rsidRDefault="00FE725F">
      <w:pPr>
        <w:sectPr w:rsidR="00FE725F" w:rsidRPr="00402E27" w:rsidSect="00432C49">
          <w:footerReference w:type="default" r:id="rId8"/>
          <w:pgSz w:w="11906" w:h="16838" w:code="9"/>
          <w:pgMar w:top="964" w:right="567" w:bottom="964" w:left="1247" w:header="567" w:footer="567" w:gutter="0"/>
          <w:cols w:space="425"/>
          <w:docGrid w:type="linesAndChars" w:linePitch="285" w:charSpace="-4015"/>
        </w:sectPr>
      </w:pPr>
    </w:p>
    <w:p w14:paraId="00A25EC8" w14:textId="77777777" w:rsidR="00FE725F" w:rsidRPr="00402E27" w:rsidRDefault="0067022A">
      <w:r w:rsidRPr="00402E27">
        <w:br w:type="page"/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987"/>
        <w:gridCol w:w="1247"/>
        <w:gridCol w:w="1575"/>
        <w:gridCol w:w="4255"/>
      </w:tblGrid>
      <w:tr w:rsidR="00CB371A" w:rsidRPr="00402E27" w14:paraId="51C25F97" w14:textId="77777777" w:rsidTr="00CB371A">
        <w:trPr>
          <w:trHeight w:hRule="exact" w:val="567"/>
        </w:trPr>
        <w:tc>
          <w:tcPr>
            <w:tcW w:w="9948" w:type="dxa"/>
            <w:gridSpan w:val="5"/>
            <w:vAlign w:val="center"/>
          </w:tcPr>
          <w:p w14:paraId="701ADDF8" w14:textId="4F327276" w:rsidR="00CB371A" w:rsidRPr="00402E27" w:rsidRDefault="00CB371A" w:rsidP="00CB371A">
            <w:pPr>
              <w:ind w:left="-35"/>
              <w:jc w:val="center"/>
              <w:rPr>
                <w:szCs w:val="18"/>
              </w:rPr>
            </w:pPr>
            <w:r w:rsidRPr="0089540F">
              <w:rPr>
                <w:rFonts w:hint="eastAsia"/>
                <w:szCs w:val="18"/>
              </w:rPr>
              <w:lastRenderedPageBreak/>
              <w:t>研究業績等に関する</w:t>
            </w:r>
            <w:r>
              <w:rPr>
                <w:rFonts w:hint="eastAsia"/>
                <w:szCs w:val="18"/>
              </w:rPr>
              <w:t xml:space="preserve">事項　</w:t>
            </w:r>
            <w:r>
              <w:rPr>
                <w:rFonts w:hint="eastAsia"/>
                <w:szCs w:val="18"/>
              </w:rPr>
              <w:t>Publications and Presentations</w:t>
            </w:r>
          </w:p>
        </w:tc>
      </w:tr>
      <w:tr w:rsidR="00172FA2" w:rsidRPr="00402E27" w14:paraId="4FDBE785" w14:textId="77777777" w:rsidTr="00CB371A">
        <w:trPr>
          <w:trHeight w:val="849"/>
          <w:tblHeader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02BCE7D0" w14:textId="77777777" w:rsidR="00CB371A" w:rsidRDefault="00CB371A" w:rsidP="00CB371A">
            <w:pPr>
              <w:jc w:val="center"/>
            </w:pPr>
            <w:r w:rsidRPr="00402E27">
              <w:br w:type="page"/>
            </w:r>
            <w:r w:rsidRPr="00402E27">
              <w:br w:type="page"/>
            </w:r>
            <w:r w:rsidRPr="00402E27">
              <w:t>著書，学術論文等の名称</w:t>
            </w:r>
          </w:p>
          <w:p w14:paraId="28DA09D6" w14:textId="2415D92D" w:rsidR="00CB371A" w:rsidRPr="00402E27" w:rsidRDefault="00CB371A" w:rsidP="00CB371A">
            <w:pPr>
              <w:jc w:val="center"/>
            </w:pPr>
            <w:r>
              <w:t>Title of Wor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9A3D015" w14:textId="77777777" w:rsidR="00CB371A" w:rsidRDefault="00CB371A" w:rsidP="00CB371A">
            <w:pPr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単著</w:t>
            </w:r>
            <w:r>
              <w:rPr>
                <w:rFonts w:hint="eastAsia"/>
                <w:spacing w:val="2"/>
              </w:rPr>
              <w:t>,</w:t>
            </w:r>
            <w:r>
              <w:rPr>
                <w:rFonts w:hint="eastAsia"/>
                <w:spacing w:val="2"/>
              </w:rPr>
              <w:t>共著の別</w:t>
            </w:r>
          </w:p>
          <w:p w14:paraId="63A629EB" w14:textId="7D8A3337" w:rsidR="00CB371A" w:rsidRPr="00402E27" w:rsidRDefault="00CB371A" w:rsidP="00CB371A">
            <w:pPr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Individual or Group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8EF3937" w14:textId="77777777" w:rsidR="00CB371A" w:rsidRDefault="00CB371A" w:rsidP="00CB371A">
            <w:pPr>
              <w:rPr>
                <w:spacing w:val="8"/>
              </w:rPr>
            </w:pPr>
            <w:r>
              <w:rPr>
                <w:rFonts w:hint="eastAsia"/>
                <w:spacing w:val="8"/>
              </w:rPr>
              <w:t>発行又は発表の年月</w:t>
            </w:r>
          </w:p>
          <w:p w14:paraId="78A300EC" w14:textId="1B573770" w:rsidR="00CB371A" w:rsidRPr="00402E27" w:rsidRDefault="00172FA2" w:rsidP="00172FA2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Year/</w:t>
            </w:r>
            <w:r w:rsidR="00CB371A">
              <w:rPr>
                <w:rFonts w:hint="eastAsia"/>
                <w:spacing w:val="8"/>
              </w:rPr>
              <w:t>Month</w:t>
            </w:r>
            <w:r>
              <w:rPr>
                <w:rFonts w:hint="eastAsia"/>
                <w:spacing w:val="8"/>
              </w:rPr>
              <w:t xml:space="preserve"> </w:t>
            </w:r>
            <w:r w:rsidR="00CB371A">
              <w:rPr>
                <w:rFonts w:hint="eastAsia"/>
                <w:spacing w:val="8"/>
              </w:rPr>
              <w:t>of Publication</w:t>
            </w:r>
            <w:r>
              <w:rPr>
                <w:rFonts w:hint="eastAsia"/>
                <w:spacing w:val="8"/>
              </w:rPr>
              <w:t xml:space="preserve"> /</w:t>
            </w:r>
            <w:r w:rsidR="00DE3E62">
              <w:rPr>
                <w:rFonts w:hint="eastAsia"/>
                <w:spacing w:val="8"/>
              </w:rPr>
              <w:t xml:space="preserve">　</w:t>
            </w:r>
            <w:r w:rsidR="00CB371A">
              <w:rPr>
                <w:rFonts w:hint="eastAsia"/>
                <w:spacing w:val="8"/>
              </w:rPr>
              <w:t>Presentation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CF52F11" w14:textId="77777777" w:rsidR="00CB371A" w:rsidRDefault="00CB371A" w:rsidP="00CB371A">
            <w:pPr>
              <w:rPr>
                <w:spacing w:val="8"/>
              </w:rPr>
            </w:pPr>
            <w:r>
              <w:rPr>
                <w:rFonts w:hint="eastAsia"/>
                <w:spacing w:val="8"/>
              </w:rPr>
              <w:t>発行所，発表雑誌等又は発表学会等の名称</w:t>
            </w:r>
          </w:p>
          <w:p w14:paraId="206754CC" w14:textId="351B64A3" w:rsidR="00CB371A" w:rsidRPr="00402E27" w:rsidRDefault="00CB371A" w:rsidP="00CB371A">
            <w:pPr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Publisher / Conference / Journal / Information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14:paraId="372CE1B6" w14:textId="247E318A" w:rsidR="00CB371A" w:rsidRPr="00402E27" w:rsidRDefault="00CB371A" w:rsidP="00CB371A">
            <w:pPr>
              <w:jc w:val="center"/>
            </w:pPr>
            <w:r w:rsidRPr="00402E27">
              <w:t>概要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hort Description</w:t>
            </w:r>
          </w:p>
        </w:tc>
      </w:tr>
      <w:tr w:rsidR="00172FA2" w:rsidRPr="00402E27" w14:paraId="4F4B3228" w14:textId="77777777" w:rsidTr="00CB371A">
        <w:trPr>
          <w:trHeight w:val="849"/>
          <w:tblHeader/>
        </w:trPr>
        <w:tc>
          <w:tcPr>
            <w:tcW w:w="1884" w:type="dxa"/>
            <w:tcBorders>
              <w:bottom w:val="nil"/>
            </w:tcBorders>
          </w:tcPr>
          <w:p w14:paraId="424DC271" w14:textId="0BF847CA" w:rsidR="00CB371A" w:rsidRPr="00402E27" w:rsidRDefault="00CB371A" w:rsidP="00191C11">
            <w:pPr>
              <w:rPr>
                <w:rFonts w:hint="eastAsia"/>
              </w:rPr>
            </w:pPr>
            <w:r w:rsidRPr="00402E27">
              <w:t>著書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ooks</w:t>
            </w:r>
          </w:p>
          <w:p w14:paraId="3C293CD2" w14:textId="77777777" w:rsidR="00CB371A" w:rsidRPr="00402E27" w:rsidRDefault="00CB371A" w:rsidP="00CB371A">
            <w:r w:rsidRPr="00402E27">
              <w:t>1</w:t>
            </w:r>
            <w:r w:rsidRPr="00402E27">
              <w:t>．</w:t>
            </w:r>
          </w:p>
        </w:tc>
        <w:tc>
          <w:tcPr>
            <w:tcW w:w="987" w:type="dxa"/>
            <w:tcBorders>
              <w:bottom w:val="nil"/>
            </w:tcBorders>
          </w:tcPr>
          <w:p w14:paraId="150F20FA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0070E4C0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14:paraId="060449A2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14:paraId="6D8981F3" w14:textId="77777777" w:rsidR="00CB371A" w:rsidRPr="00402E27" w:rsidRDefault="00CB371A" w:rsidP="00CB371A"/>
        </w:tc>
      </w:tr>
      <w:tr w:rsidR="00172FA2" w:rsidRPr="00402E27" w14:paraId="39ED531F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nil"/>
            </w:tcBorders>
          </w:tcPr>
          <w:p w14:paraId="12D01242" w14:textId="77777777" w:rsidR="00CB371A" w:rsidRPr="00402E27" w:rsidRDefault="00CB371A" w:rsidP="00CB371A">
            <w:r w:rsidRPr="00402E27">
              <w:t>2</w:t>
            </w:r>
            <w:r w:rsidRPr="00402E27">
              <w:t>．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3592CC4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F173D49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5996EA71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0DACD17D" w14:textId="77777777" w:rsidR="00CB371A" w:rsidRPr="00402E27" w:rsidRDefault="00CB371A" w:rsidP="00CB371A"/>
        </w:tc>
      </w:tr>
      <w:tr w:rsidR="00172FA2" w:rsidRPr="00402E27" w14:paraId="0F1C9F58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nil"/>
            </w:tcBorders>
          </w:tcPr>
          <w:p w14:paraId="609A9444" w14:textId="77777777" w:rsidR="00CB371A" w:rsidRPr="00402E27" w:rsidRDefault="00CB371A" w:rsidP="00CB371A">
            <w:r w:rsidRPr="00402E27">
              <w:t>3</w:t>
            </w:r>
            <w:r w:rsidRPr="00402E27">
              <w:t>．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2536E3E6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5D1B74F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197239DA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4E22261A" w14:textId="77777777" w:rsidR="00CB371A" w:rsidRPr="00402E27" w:rsidRDefault="00CB371A" w:rsidP="00CB371A"/>
        </w:tc>
      </w:tr>
      <w:tr w:rsidR="00172FA2" w:rsidRPr="00402E27" w14:paraId="3824737D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5819BC06" w14:textId="77777777" w:rsidR="00CB371A" w:rsidRPr="00402E27" w:rsidRDefault="00CB371A" w:rsidP="00CB371A"/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14:paraId="6E4F0FD6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6A1F86E4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single" w:sz="4" w:space="0" w:color="auto"/>
            </w:tcBorders>
          </w:tcPr>
          <w:p w14:paraId="5686C64C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single" w:sz="4" w:space="0" w:color="auto"/>
            </w:tcBorders>
          </w:tcPr>
          <w:p w14:paraId="0B7239EA" w14:textId="77777777" w:rsidR="00CB371A" w:rsidRPr="00402E27" w:rsidRDefault="00CB371A" w:rsidP="00CB371A"/>
        </w:tc>
      </w:tr>
      <w:tr w:rsidR="00172FA2" w:rsidRPr="00402E27" w14:paraId="5B855EBA" w14:textId="77777777" w:rsidTr="00CB371A">
        <w:trPr>
          <w:trHeight w:val="849"/>
          <w:tblHeader/>
        </w:trPr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696F6610" w14:textId="079B2D96" w:rsidR="00CB371A" w:rsidRPr="00402E27" w:rsidRDefault="00CB371A" w:rsidP="00CB371A">
            <w:pPr>
              <w:rPr>
                <w:rFonts w:hint="eastAsia"/>
              </w:rPr>
            </w:pPr>
            <w:r w:rsidRPr="00402E27">
              <w:t>学位論文</w:t>
            </w:r>
            <w:r w:rsidR="00311626">
              <w:rPr>
                <w:rFonts w:hint="eastAsia"/>
              </w:rPr>
              <w:t xml:space="preserve">　</w:t>
            </w:r>
            <w:r w:rsidR="00311626">
              <w:rPr>
                <w:rFonts w:hint="eastAsia"/>
              </w:rPr>
              <w:t>Thesis</w:t>
            </w:r>
          </w:p>
          <w:p w14:paraId="71AB63FA" w14:textId="3A5C039B" w:rsidR="00CB371A" w:rsidRPr="00402E27" w:rsidRDefault="00CB371A" w:rsidP="00CB371A">
            <w:r w:rsidRPr="00402E27">
              <w:t>修士論文</w:t>
            </w:r>
            <w:r w:rsidR="003803AF">
              <w:rPr>
                <w:rFonts w:hint="eastAsia"/>
              </w:rPr>
              <w:t xml:space="preserve"> For Masters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</w:tcPr>
          <w:p w14:paraId="57276ACD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1E39136A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nil"/>
            </w:tcBorders>
          </w:tcPr>
          <w:p w14:paraId="0EAA944A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nil"/>
            </w:tcBorders>
          </w:tcPr>
          <w:p w14:paraId="41079900" w14:textId="77777777" w:rsidR="00CB371A" w:rsidRPr="00402E27" w:rsidRDefault="00CB371A" w:rsidP="00CB371A"/>
        </w:tc>
      </w:tr>
      <w:tr w:rsidR="00172FA2" w:rsidRPr="00402E27" w14:paraId="7F7593EC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268FFB96" w14:textId="11AFE646" w:rsidR="00CB371A" w:rsidRPr="00402E27" w:rsidRDefault="00CB371A" w:rsidP="00CB371A">
            <w:r w:rsidRPr="00402E27">
              <w:t>博士論文</w:t>
            </w:r>
            <w:r w:rsidR="003803AF">
              <w:rPr>
                <w:rFonts w:hint="eastAsia"/>
              </w:rPr>
              <w:t xml:space="preserve"> For PhD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14:paraId="7CB36030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087E0235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single" w:sz="4" w:space="0" w:color="auto"/>
            </w:tcBorders>
          </w:tcPr>
          <w:p w14:paraId="65276CF7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single" w:sz="4" w:space="0" w:color="auto"/>
            </w:tcBorders>
          </w:tcPr>
          <w:p w14:paraId="348C2509" w14:textId="77777777" w:rsidR="00CB371A" w:rsidRPr="00402E27" w:rsidRDefault="00CB371A" w:rsidP="00CB371A"/>
        </w:tc>
      </w:tr>
      <w:tr w:rsidR="00172FA2" w:rsidRPr="00402E27" w14:paraId="61CDE620" w14:textId="77777777" w:rsidTr="00CB371A">
        <w:trPr>
          <w:trHeight w:val="849"/>
          <w:tblHeader/>
        </w:trPr>
        <w:tc>
          <w:tcPr>
            <w:tcW w:w="1884" w:type="dxa"/>
            <w:tcBorders>
              <w:bottom w:val="nil"/>
            </w:tcBorders>
          </w:tcPr>
          <w:p w14:paraId="5CB8B3C7" w14:textId="233E5712" w:rsidR="00CB371A" w:rsidRPr="00402E27" w:rsidRDefault="00CB371A" w:rsidP="00D92C3B">
            <w:pPr>
              <w:jc w:val="left"/>
              <w:rPr>
                <w:rFonts w:hint="eastAsia"/>
              </w:rPr>
            </w:pPr>
            <w:r w:rsidRPr="00402E27">
              <w:t>学術論</w:t>
            </w:r>
            <w:r w:rsidR="009D06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Journals</w:t>
            </w:r>
          </w:p>
          <w:p w14:paraId="34D5BAA0" w14:textId="77777777" w:rsidR="00CB371A" w:rsidRPr="00402E27" w:rsidRDefault="00CB371A" w:rsidP="00CB371A">
            <w:r w:rsidRPr="00402E27">
              <w:t>1</w:t>
            </w:r>
            <w:r w:rsidRPr="00402E27">
              <w:t>．</w:t>
            </w:r>
          </w:p>
        </w:tc>
        <w:tc>
          <w:tcPr>
            <w:tcW w:w="987" w:type="dxa"/>
            <w:tcBorders>
              <w:bottom w:val="nil"/>
            </w:tcBorders>
          </w:tcPr>
          <w:p w14:paraId="06656418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7ABDA9A2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14:paraId="59219F8A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14:paraId="79F25C5A" w14:textId="77777777" w:rsidR="00CB371A" w:rsidRPr="00402E27" w:rsidRDefault="00CB371A" w:rsidP="00CB371A"/>
        </w:tc>
      </w:tr>
      <w:tr w:rsidR="00172FA2" w:rsidRPr="00402E27" w14:paraId="02BAD0B4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nil"/>
            </w:tcBorders>
          </w:tcPr>
          <w:p w14:paraId="3302362A" w14:textId="77777777" w:rsidR="00CB371A" w:rsidRPr="00402E27" w:rsidRDefault="00CB371A" w:rsidP="00CB371A">
            <w:r w:rsidRPr="00402E27">
              <w:t>2</w:t>
            </w:r>
            <w:r w:rsidRPr="00402E27">
              <w:t>．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76E4A93E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D3DB45F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033D7C4E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68D65D01" w14:textId="77777777" w:rsidR="00CB371A" w:rsidRPr="00402E27" w:rsidRDefault="00CB371A" w:rsidP="00CB371A"/>
        </w:tc>
      </w:tr>
      <w:tr w:rsidR="00172FA2" w:rsidRPr="00402E27" w14:paraId="06D0684D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nil"/>
            </w:tcBorders>
          </w:tcPr>
          <w:p w14:paraId="53E52BA2" w14:textId="77777777" w:rsidR="00CB371A" w:rsidRPr="00402E27" w:rsidRDefault="00CB371A" w:rsidP="00CB371A">
            <w:r w:rsidRPr="00402E27">
              <w:t>3</w:t>
            </w:r>
            <w:r w:rsidRPr="00402E27">
              <w:t>．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19C7C012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F203155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31114599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7EA7CF80" w14:textId="77777777" w:rsidR="00CB371A" w:rsidRPr="00402E27" w:rsidRDefault="00CB371A" w:rsidP="00CB371A"/>
        </w:tc>
      </w:tr>
      <w:tr w:rsidR="00172FA2" w:rsidRPr="00402E27" w14:paraId="6F9B2352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043DFCC3" w14:textId="77777777" w:rsidR="00CB371A" w:rsidRPr="00402E27" w:rsidRDefault="00CB371A" w:rsidP="00CB371A"/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14:paraId="59166D73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4C71BFD9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single" w:sz="4" w:space="0" w:color="auto"/>
            </w:tcBorders>
          </w:tcPr>
          <w:p w14:paraId="42D9D753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single" w:sz="4" w:space="0" w:color="auto"/>
            </w:tcBorders>
          </w:tcPr>
          <w:p w14:paraId="3A266FC8" w14:textId="77777777" w:rsidR="00CB371A" w:rsidRPr="00402E27" w:rsidRDefault="00CB371A" w:rsidP="00CB371A"/>
        </w:tc>
      </w:tr>
      <w:tr w:rsidR="00172FA2" w:rsidRPr="00402E27" w14:paraId="405C1DF6" w14:textId="77777777" w:rsidTr="00CB371A">
        <w:trPr>
          <w:trHeight w:val="849"/>
          <w:tblHeader/>
        </w:trPr>
        <w:tc>
          <w:tcPr>
            <w:tcW w:w="1884" w:type="dxa"/>
            <w:tcBorders>
              <w:bottom w:val="nil"/>
            </w:tcBorders>
          </w:tcPr>
          <w:p w14:paraId="2DA6EE8F" w14:textId="6F1542EC" w:rsidR="00CB371A" w:rsidRPr="00402E27" w:rsidRDefault="00CB371A" w:rsidP="00CB371A">
            <w:pPr>
              <w:rPr>
                <w:rFonts w:hint="eastAsia"/>
              </w:rPr>
            </w:pPr>
            <w:r w:rsidRPr="00402E27">
              <w:t>その他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Other</w:t>
            </w:r>
          </w:p>
          <w:p w14:paraId="781AC1D5" w14:textId="77777777" w:rsidR="00CB371A" w:rsidRPr="00402E27" w:rsidRDefault="00CB371A" w:rsidP="00CB371A">
            <w:r w:rsidRPr="00402E27">
              <w:t>1</w:t>
            </w:r>
            <w:r w:rsidRPr="00402E27">
              <w:t>．</w:t>
            </w:r>
          </w:p>
        </w:tc>
        <w:tc>
          <w:tcPr>
            <w:tcW w:w="987" w:type="dxa"/>
            <w:tcBorders>
              <w:bottom w:val="nil"/>
            </w:tcBorders>
          </w:tcPr>
          <w:p w14:paraId="358AF912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2F820893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14:paraId="2A8FAB7F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bottom w:val="nil"/>
            </w:tcBorders>
          </w:tcPr>
          <w:p w14:paraId="64B2F489" w14:textId="77777777" w:rsidR="00CB371A" w:rsidRPr="00402E27" w:rsidRDefault="00CB371A" w:rsidP="00CB371A"/>
        </w:tc>
      </w:tr>
      <w:tr w:rsidR="00172FA2" w:rsidRPr="00402E27" w14:paraId="34C246AE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  <w:bottom w:val="nil"/>
            </w:tcBorders>
          </w:tcPr>
          <w:p w14:paraId="28F63951" w14:textId="77777777" w:rsidR="00CB371A" w:rsidRPr="00402E27" w:rsidRDefault="00CB371A" w:rsidP="00CB371A">
            <w:r w:rsidRPr="00402E27">
              <w:t>2</w:t>
            </w:r>
            <w:r w:rsidRPr="00402E27">
              <w:t>．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09018ED4" w14:textId="77777777" w:rsidR="00CB371A" w:rsidRPr="00402E27" w:rsidRDefault="00CB371A" w:rsidP="00CB371A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BD1098C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3D6811FB" w14:textId="77777777" w:rsidR="00CB371A" w:rsidRPr="00402E27" w:rsidRDefault="00CB371A" w:rsidP="00CB371A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  <w:bottom w:val="nil"/>
            </w:tcBorders>
          </w:tcPr>
          <w:p w14:paraId="5C86A705" w14:textId="77777777" w:rsidR="00CB371A" w:rsidRPr="00402E27" w:rsidRDefault="00CB371A" w:rsidP="00CB371A"/>
        </w:tc>
      </w:tr>
      <w:tr w:rsidR="00172FA2" w:rsidRPr="00402E27" w14:paraId="2D5E8CC4" w14:textId="77777777" w:rsidTr="00CB371A">
        <w:trPr>
          <w:trHeight w:val="849"/>
          <w:tblHeader/>
        </w:trPr>
        <w:tc>
          <w:tcPr>
            <w:tcW w:w="1884" w:type="dxa"/>
            <w:tcBorders>
              <w:top w:val="nil"/>
            </w:tcBorders>
          </w:tcPr>
          <w:p w14:paraId="2443B7E5" w14:textId="30E57F81" w:rsidR="00172FA2" w:rsidRPr="00402E27" w:rsidRDefault="00172FA2" w:rsidP="00172FA2">
            <w:r w:rsidRPr="00402E27">
              <w:t>3</w:t>
            </w:r>
            <w:r w:rsidRPr="00402E27">
              <w:t>．</w:t>
            </w:r>
          </w:p>
        </w:tc>
        <w:tc>
          <w:tcPr>
            <w:tcW w:w="987" w:type="dxa"/>
            <w:tcBorders>
              <w:top w:val="nil"/>
            </w:tcBorders>
          </w:tcPr>
          <w:p w14:paraId="54F28F07" w14:textId="77777777" w:rsidR="00172FA2" w:rsidRPr="00402E27" w:rsidRDefault="00172FA2" w:rsidP="00172FA2">
            <w:pPr>
              <w:rPr>
                <w:spacing w:val="2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865DA47" w14:textId="77777777" w:rsidR="00172FA2" w:rsidRPr="00402E27" w:rsidRDefault="00172FA2" w:rsidP="00172FA2">
            <w:pPr>
              <w:rPr>
                <w:spacing w:val="8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14:paraId="7673D4B8" w14:textId="77777777" w:rsidR="00172FA2" w:rsidRPr="00402E27" w:rsidRDefault="00172FA2" w:rsidP="00172FA2">
            <w:pPr>
              <w:rPr>
                <w:spacing w:val="8"/>
              </w:rPr>
            </w:pPr>
          </w:p>
        </w:tc>
        <w:tc>
          <w:tcPr>
            <w:tcW w:w="4255" w:type="dxa"/>
            <w:tcBorders>
              <w:top w:val="nil"/>
            </w:tcBorders>
          </w:tcPr>
          <w:p w14:paraId="54B48BA8" w14:textId="77777777" w:rsidR="00172FA2" w:rsidRPr="00402E27" w:rsidRDefault="00172FA2" w:rsidP="00172FA2"/>
        </w:tc>
      </w:tr>
    </w:tbl>
    <w:p w14:paraId="1F4B01CA" w14:textId="77777777" w:rsidR="00FE725F" w:rsidRPr="00402E27" w:rsidRDefault="00FE725F"/>
    <w:p w14:paraId="49FA32CD" w14:textId="77777777" w:rsidR="00402E27" w:rsidRPr="00402E27" w:rsidRDefault="00402E27"/>
    <w:sectPr w:rsidR="00402E27" w:rsidRPr="00402E27" w:rsidSect="001B5A68">
      <w:headerReference w:type="default" r:id="rId9"/>
      <w:type w:val="continuous"/>
      <w:pgSz w:w="11906" w:h="16838" w:code="9"/>
      <w:pgMar w:top="1134" w:right="567" w:bottom="1701" w:left="1247" w:header="567" w:footer="567" w:gutter="0"/>
      <w:cols w:space="425"/>
      <w:docGrid w:type="linesAndChars" w:linePitch="285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593B" w14:textId="77777777" w:rsidR="00402E27" w:rsidRDefault="00402E27">
      <w:r>
        <w:separator/>
      </w:r>
    </w:p>
  </w:endnote>
  <w:endnote w:type="continuationSeparator" w:id="0">
    <w:p w14:paraId="045AB313" w14:textId="77777777" w:rsidR="00402E27" w:rsidRDefault="004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DCDE" w14:textId="77777777" w:rsidR="00F97A9E" w:rsidRDefault="00F97A9E" w:rsidP="00FB7DE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00E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59E8" w14:textId="77777777" w:rsidR="00402E27" w:rsidRDefault="00402E27">
      <w:r>
        <w:separator/>
      </w:r>
    </w:p>
  </w:footnote>
  <w:footnote w:type="continuationSeparator" w:id="0">
    <w:p w14:paraId="2789B8B5" w14:textId="77777777" w:rsidR="00402E27" w:rsidRDefault="0040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1C67" w14:textId="77777777" w:rsidR="00F97A9E" w:rsidRPr="0067022A" w:rsidRDefault="00F97A9E" w:rsidP="006702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752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D400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643773087">
    <w:abstractNumId w:val="0"/>
  </w:num>
  <w:num w:numId="2" w16cid:durableId="120228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27"/>
    <w:rsid w:val="00012644"/>
    <w:rsid w:val="00067C83"/>
    <w:rsid w:val="00097D29"/>
    <w:rsid w:val="000F5397"/>
    <w:rsid w:val="0010188B"/>
    <w:rsid w:val="0010397E"/>
    <w:rsid w:val="00133AA0"/>
    <w:rsid w:val="00172FA2"/>
    <w:rsid w:val="00187E55"/>
    <w:rsid w:val="00191C11"/>
    <w:rsid w:val="001B5A68"/>
    <w:rsid w:val="00234E8A"/>
    <w:rsid w:val="002F3BFE"/>
    <w:rsid w:val="002F5A6E"/>
    <w:rsid w:val="00311626"/>
    <w:rsid w:val="00335FC6"/>
    <w:rsid w:val="003803AF"/>
    <w:rsid w:val="003864DA"/>
    <w:rsid w:val="003A00EB"/>
    <w:rsid w:val="003C40A5"/>
    <w:rsid w:val="00402E27"/>
    <w:rsid w:val="00432C49"/>
    <w:rsid w:val="0044312A"/>
    <w:rsid w:val="004B49E3"/>
    <w:rsid w:val="004D00B9"/>
    <w:rsid w:val="005746B9"/>
    <w:rsid w:val="005804B3"/>
    <w:rsid w:val="005A0E80"/>
    <w:rsid w:val="00606109"/>
    <w:rsid w:val="00651BD2"/>
    <w:rsid w:val="0067022A"/>
    <w:rsid w:val="0067393E"/>
    <w:rsid w:val="006A7C6A"/>
    <w:rsid w:val="006B0155"/>
    <w:rsid w:val="006B1803"/>
    <w:rsid w:val="0070547A"/>
    <w:rsid w:val="00723C6B"/>
    <w:rsid w:val="007A02FF"/>
    <w:rsid w:val="007B446D"/>
    <w:rsid w:val="007D1C28"/>
    <w:rsid w:val="007E2DC0"/>
    <w:rsid w:val="008075FC"/>
    <w:rsid w:val="008247CF"/>
    <w:rsid w:val="00826497"/>
    <w:rsid w:val="0088022A"/>
    <w:rsid w:val="0089540F"/>
    <w:rsid w:val="0092225F"/>
    <w:rsid w:val="00961DDC"/>
    <w:rsid w:val="009D0602"/>
    <w:rsid w:val="009D4B93"/>
    <w:rsid w:val="00A07510"/>
    <w:rsid w:val="00A8487B"/>
    <w:rsid w:val="00AE293B"/>
    <w:rsid w:val="00B01154"/>
    <w:rsid w:val="00B50394"/>
    <w:rsid w:val="00BA127F"/>
    <w:rsid w:val="00BA1FC2"/>
    <w:rsid w:val="00C0495F"/>
    <w:rsid w:val="00C60B99"/>
    <w:rsid w:val="00C66C6B"/>
    <w:rsid w:val="00C74130"/>
    <w:rsid w:val="00CA2CA1"/>
    <w:rsid w:val="00CA532E"/>
    <w:rsid w:val="00CB371A"/>
    <w:rsid w:val="00CE3555"/>
    <w:rsid w:val="00D92C3B"/>
    <w:rsid w:val="00DA2796"/>
    <w:rsid w:val="00DE3E62"/>
    <w:rsid w:val="00DE45AE"/>
    <w:rsid w:val="00E73D91"/>
    <w:rsid w:val="00E9568D"/>
    <w:rsid w:val="00F30194"/>
    <w:rsid w:val="00F57226"/>
    <w:rsid w:val="00F9560D"/>
    <w:rsid w:val="00F97A9E"/>
    <w:rsid w:val="00FB7DEB"/>
    <w:rsid w:val="00FE14F5"/>
    <w:rsid w:val="00FE725F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9CADB92"/>
  <w15:chartTrackingRefBased/>
  <w15:docId w15:val="{A52E3C37-9599-4A4C-87DF-BA5F207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B7DEB"/>
  </w:style>
  <w:style w:type="paragraph" w:styleId="a6">
    <w:name w:val="Balloon Text"/>
    <w:basedOn w:val="a"/>
    <w:link w:val="a7"/>
    <w:rsid w:val="0010188B"/>
    <w:rPr>
      <w:rFonts w:ascii="游ゴシック Light" w:eastAsia="游ゴシック Light" w:hAnsi="游ゴシック Light"/>
      <w:szCs w:val="18"/>
    </w:rPr>
  </w:style>
  <w:style w:type="character" w:customStyle="1" w:styleId="a7">
    <w:name w:val="吹き出し (文字)"/>
    <w:link w:val="a6"/>
    <w:rsid w:val="0010188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B37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3CF0-6CEE-487D-8712-3A2DEC26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18</Words>
  <Characters>1841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その２）</vt:lpstr>
      <vt:lpstr>（その２）</vt:lpstr>
    </vt:vector>
  </TitlesOfParts>
  <Company>学校法人三浦学園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２）</dc:title>
  <dc:subject/>
  <dc:creator>谷口 真美</dc:creator>
  <cp:keywords/>
  <dc:description/>
  <cp:lastModifiedBy>松原　理子</cp:lastModifiedBy>
  <cp:revision>7</cp:revision>
  <cp:lastPrinted>2025-02-19T07:16:00Z</cp:lastPrinted>
  <dcterms:created xsi:type="dcterms:W3CDTF">2025-02-19T07:03:00Z</dcterms:created>
  <dcterms:modified xsi:type="dcterms:W3CDTF">2025-02-20T02:19:00Z</dcterms:modified>
</cp:coreProperties>
</file>